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486" w:type="dxa"/>
        <w:tblInd w:w="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103"/>
      </w:tblGrid>
      <w:tr w:rsidR="000364C9" w:rsidRPr="000364C9" w14:paraId="17CD8821" w14:textId="77777777" w:rsidTr="000364C9">
        <w:tc>
          <w:tcPr>
            <w:tcW w:w="4383" w:type="dxa"/>
          </w:tcPr>
          <w:p w14:paraId="56CD8A81" w14:textId="77777777" w:rsidR="000364C9" w:rsidRPr="000364C9" w:rsidRDefault="000364C9" w:rsidP="000364C9">
            <w:pPr>
              <w:tabs>
                <w:tab w:val="left" w:pos="4678"/>
                <w:tab w:val="left" w:pos="4820"/>
              </w:tabs>
              <w:ind w:right="-157"/>
              <w:jc w:val="both"/>
              <w:rPr>
                <w:rFonts w:ascii="Liberation Serif" w:hAnsi="Liberation Serif" w:cs="Liberation Serif"/>
              </w:rPr>
            </w:pPr>
            <w:bookmarkStart w:id="0" w:name="_Hlk149732603"/>
            <w:bookmarkStart w:id="1" w:name="_Hlk149735519"/>
          </w:p>
        </w:tc>
        <w:tc>
          <w:tcPr>
            <w:tcW w:w="5103" w:type="dxa"/>
          </w:tcPr>
          <w:p w14:paraId="060907CA" w14:textId="361D3AB2" w:rsidR="000364C9" w:rsidRPr="000364C9" w:rsidRDefault="000364C9" w:rsidP="000364C9">
            <w:pPr>
              <w:shd w:val="clear" w:color="auto" w:fill="FFFFFF"/>
              <w:tabs>
                <w:tab w:val="left" w:pos="4678"/>
                <w:tab w:val="left" w:pos="4820"/>
              </w:tabs>
              <w:ind w:left="261" w:right="-157"/>
              <w:jc w:val="both"/>
              <w:rPr>
                <w:rFonts w:ascii="Liberation Serif" w:hAnsi="Liberation Serif" w:cs="Liberation Serif"/>
              </w:rPr>
            </w:pPr>
            <w:bookmarkStart w:id="2" w:name="_Hlk149735497"/>
            <w:r w:rsidRPr="000364C9">
              <w:rPr>
                <w:rFonts w:ascii="Liberation Serif" w:hAnsi="Liberation Serif" w:cs="Liberation Serif"/>
              </w:rPr>
              <w:t xml:space="preserve">Приложение № </w:t>
            </w:r>
            <w:r>
              <w:rPr>
                <w:rFonts w:ascii="Liberation Serif" w:hAnsi="Liberation Serif" w:cs="Liberation Serif"/>
              </w:rPr>
              <w:t>2</w:t>
            </w:r>
          </w:p>
          <w:p w14:paraId="237C8A01" w14:textId="77777777" w:rsidR="000364C9" w:rsidRPr="000364C9" w:rsidRDefault="000364C9" w:rsidP="000364C9">
            <w:pPr>
              <w:shd w:val="clear" w:color="auto" w:fill="FFFFFF"/>
              <w:tabs>
                <w:tab w:val="left" w:pos="4678"/>
              </w:tabs>
              <w:ind w:left="261" w:right="-157"/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к распоряжению Департамента образования </w:t>
            </w:r>
          </w:p>
          <w:p w14:paraId="7BC715FC" w14:textId="77777777" w:rsidR="000364C9" w:rsidRPr="000364C9" w:rsidRDefault="000364C9" w:rsidP="000364C9">
            <w:pPr>
              <w:shd w:val="clear" w:color="auto" w:fill="FFFFFF"/>
              <w:tabs>
                <w:tab w:val="left" w:pos="5812"/>
              </w:tabs>
              <w:ind w:left="261" w:right="-157"/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Администрации города Екатеринбурга</w:t>
            </w:r>
          </w:p>
          <w:p w14:paraId="26474923" w14:textId="6F9548B3" w:rsidR="000364C9" w:rsidRPr="000364C9" w:rsidRDefault="000364C9" w:rsidP="000364C9">
            <w:pPr>
              <w:tabs>
                <w:tab w:val="left" w:pos="4678"/>
                <w:tab w:val="left" w:pos="4820"/>
              </w:tabs>
              <w:ind w:right="-157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</w:t>
            </w:r>
            <w:r w:rsidRPr="000364C9">
              <w:rPr>
                <w:rFonts w:ascii="Liberation Serif" w:hAnsi="Liberation Serif" w:cs="Liberation Serif"/>
              </w:rPr>
              <w:t>от ________________</w:t>
            </w:r>
            <w:proofErr w:type="gramStart"/>
            <w:r w:rsidRPr="000364C9">
              <w:rPr>
                <w:rFonts w:ascii="Liberation Serif" w:hAnsi="Liberation Serif" w:cs="Liberation Serif"/>
              </w:rPr>
              <w:t>№  _</w:t>
            </w:r>
            <w:proofErr w:type="gramEnd"/>
            <w:r w:rsidRPr="000364C9">
              <w:rPr>
                <w:rFonts w:ascii="Liberation Serif" w:hAnsi="Liberation Serif" w:cs="Liberation Serif"/>
              </w:rPr>
              <w:t>________________</w:t>
            </w:r>
            <w:bookmarkEnd w:id="2"/>
          </w:p>
        </w:tc>
      </w:tr>
      <w:bookmarkEnd w:id="1"/>
    </w:tbl>
    <w:p w14:paraId="4DCC7758" w14:textId="77777777" w:rsidR="000364C9" w:rsidRDefault="000364C9" w:rsidP="000364C9">
      <w:pPr>
        <w:tabs>
          <w:tab w:val="left" w:pos="0"/>
        </w:tabs>
        <w:rPr>
          <w:rFonts w:ascii="Liberation Serif" w:eastAsia="Liberation Serif" w:hAnsi="Liberation Serif" w:cs="Liberation Serif"/>
        </w:rPr>
      </w:pPr>
    </w:p>
    <w:p w14:paraId="5485FD96" w14:textId="2B78A130" w:rsidR="008250D8" w:rsidRPr="000364C9" w:rsidRDefault="00813505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Положение</w:t>
      </w:r>
    </w:p>
    <w:p w14:paraId="335E3A2F" w14:textId="5425AD2E" w:rsidR="008250D8" w:rsidRPr="000364C9" w:rsidRDefault="00473CDC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hAnsi="Liberation Serif" w:cs="Liberation Serif"/>
          <w:bCs/>
        </w:rPr>
        <w:t xml:space="preserve">о </w:t>
      </w:r>
      <w:r w:rsidR="000364C9" w:rsidRPr="000364C9">
        <w:rPr>
          <w:rFonts w:ascii="Liberation Serif" w:hAnsi="Liberation Serif" w:cs="Liberation Serif"/>
        </w:rPr>
        <w:t>конкурс</w:t>
      </w:r>
      <w:r w:rsidR="000364C9">
        <w:rPr>
          <w:rFonts w:ascii="Liberation Serif" w:hAnsi="Liberation Serif" w:cs="Liberation Serif"/>
        </w:rPr>
        <w:t>е</w:t>
      </w:r>
      <w:r w:rsidR="000364C9" w:rsidRPr="000364C9">
        <w:rPr>
          <w:rFonts w:ascii="Liberation Serif" w:hAnsi="Liberation Serif" w:cs="Liberation Serif"/>
        </w:rPr>
        <w:t xml:space="preserve"> семейных команд "Движение на опережение"  </w:t>
      </w:r>
      <w:r w:rsidRPr="000364C9">
        <w:rPr>
          <w:rFonts w:ascii="Liberation Serif" w:hAnsi="Liberation Serif" w:cs="Liberation Serif"/>
        </w:rPr>
        <w:t xml:space="preserve"> </w:t>
      </w:r>
      <w:r w:rsidR="00813505" w:rsidRPr="000364C9">
        <w:rPr>
          <w:rFonts w:ascii="Liberation Serif" w:eastAsia="Liberation Serif" w:hAnsi="Liberation Serif" w:cs="Liberation Serif"/>
        </w:rPr>
        <w:t xml:space="preserve">для воспитанников </w:t>
      </w:r>
      <w:r w:rsidR="000364C9">
        <w:rPr>
          <w:rFonts w:ascii="Liberation Serif" w:eastAsia="Liberation Serif" w:hAnsi="Liberation Serif" w:cs="Liberation Serif"/>
        </w:rPr>
        <w:t>5</w:t>
      </w:r>
      <w:r w:rsidRPr="000364C9">
        <w:rPr>
          <w:rFonts w:ascii="Liberation Serif" w:eastAsia="Liberation Serif" w:hAnsi="Liberation Serif" w:cs="Liberation Serif"/>
        </w:rPr>
        <w:t>-7 лет</w:t>
      </w:r>
      <w:r w:rsidR="00813505" w:rsidRPr="000364C9">
        <w:rPr>
          <w:rFonts w:ascii="Liberation Serif" w:eastAsia="Liberation Serif" w:hAnsi="Liberation Serif" w:cs="Liberation Serif"/>
        </w:rPr>
        <w:t xml:space="preserve"> муниципальных дошкольных образовательных организаций города Екатеринбурга </w:t>
      </w:r>
    </w:p>
    <w:p w14:paraId="40EAFCFC" w14:textId="77777777" w:rsidR="008250D8" w:rsidRPr="000364C9" w:rsidRDefault="008250D8">
      <w:pPr>
        <w:tabs>
          <w:tab w:val="left" w:pos="1080"/>
          <w:tab w:val="left" w:pos="1134"/>
        </w:tabs>
        <w:jc w:val="both"/>
        <w:rPr>
          <w:rFonts w:ascii="Liberation Serif" w:eastAsia="Liberation Serif" w:hAnsi="Liberation Serif" w:cs="Liberation Serif"/>
        </w:rPr>
      </w:pPr>
    </w:p>
    <w:p w14:paraId="11F81635" w14:textId="77777777" w:rsidR="008250D8" w:rsidRPr="000364C9" w:rsidRDefault="00813505">
      <w:pPr>
        <w:tabs>
          <w:tab w:val="left" w:pos="1080"/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бщие положения</w:t>
      </w:r>
    </w:p>
    <w:p w14:paraId="7578ADBE" w14:textId="56E0B619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Настоящее положение определяет порядок организации и </w:t>
      </w:r>
      <w:r w:rsidR="000364C9" w:rsidRPr="000364C9">
        <w:rPr>
          <w:rFonts w:ascii="Liberation Serif" w:eastAsia="Liberation Serif" w:hAnsi="Liberation Serif" w:cs="Liberation Serif"/>
          <w:color w:val="000000"/>
        </w:rPr>
        <w:t xml:space="preserve">проведения </w:t>
      </w:r>
      <w:r w:rsidR="000364C9" w:rsidRPr="000364C9">
        <w:rPr>
          <w:rFonts w:ascii="Liberation Serif" w:hAnsi="Liberation Serif" w:cs="Liberation Serif"/>
        </w:rPr>
        <w:t>конкурса семейных команд "Движение на опережение</w:t>
      </w:r>
      <w:proofErr w:type="gramStart"/>
      <w:r w:rsidR="000364C9" w:rsidRPr="000364C9">
        <w:rPr>
          <w:rFonts w:ascii="Liberation Serif" w:hAnsi="Liberation Serif" w:cs="Liberation Serif"/>
        </w:rPr>
        <w:t xml:space="preserve">" </w:t>
      </w:r>
      <w:r w:rsidR="00473CDC" w:rsidRPr="000364C9">
        <w:rPr>
          <w:rFonts w:ascii="Liberation Serif" w:hAnsi="Liberation Serif" w:cs="Liberation Serif"/>
        </w:rPr>
        <w:t xml:space="preserve"> </w:t>
      </w:r>
      <w:r w:rsidRPr="000364C9">
        <w:rPr>
          <w:rFonts w:ascii="Liberation Serif" w:eastAsia="Liberation Serif" w:hAnsi="Liberation Serif" w:cs="Liberation Serif"/>
          <w:color w:val="000000"/>
        </w:rPr>
        <w:t>для</w:t>
      </w:r>
      <w:proofErr w:type="gramEnd"/>
      <w:r w:rsidRPr="000364C9">
        <w:rPr>
          <w:rFonts w:ascii="Liberation Serif" w:eastAsia="Liberation Serif" w:hAnsi="Liberation Serif" w:cs="Liberation Serif"/>
          <w:color w:val="000000"/>
        </w:rPr>
        <w:t xml:space="preserve"> воспитанников </w:t>
      </w:r>
      <w:r w:rsidR="000364C9">
        <w:rPr>
          <w:rFonts w:ascii="Liberation Serif" w:eastAsia="Liberation Serif" w:hAnsi="Liberation Serif" w:cs="Liberation Serif"/>
          <w:color w:val="000000"/>
        </w:rPr>
        <w:t>5</w:t>
      </w:r>
      <w:r w:rsidR="00473CDC" w:rsidRPr="000364C9">
        <w:rPr>
          <w:rFonts w:ascii="Liberation Serif" w:eastAsia="Liberation Serif" w:hAnsi="Liberation Serif" w:cs="Liberation Serif"/>
          <w:color w:val="000000"/>
        </w:rPr>
        <w:t>-7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 лет муниципальных дошкольных образовательных организаций города Екатеринбурга (далее – Мероприятие) в 202</w:t>
      </w:r>
      <w:r w:rsidR="000B760A" w:rsidRPr="000364C9">
        <w:rPr>
          <w:rFonts w:ascii="Liberation Serif" w:eastAsia="Liberation Serif" w:hAnsi="Liberation Serif" w:cs="Liberation Serif"/>
          <w:color w:val="000000"/>
        </w:rPr>
        <w:t>3</w:t>
      </w:r>
      <w:r w:rsidRPr="000364C9">
        <w:rPr>
          <w:rFonts w:ascii="Liberation Serif" w:eastAsia="Liberation Serif" w:hAnsi="Liberation Serif" w:cs="Liberation Serif"/>
          <w:color w:val="000000"/>
        </w:rPr>
        <w:t>/202</w:t>
      </w:r>
      <w:r w:rsidR="000B760A" w:rsidRPr="000364C9">
        <w:rPr>
          <w:rFonts w:ascii="Liberation Serif" w:eastAsia="Liberation Serif" w:hAnsi="Liberation Serif" w:cs="Liberation Serif"/>
          <w:color w:val="000000"/>
        </w:rPr>
        <w:t>4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 учебном году.</w:t>
      </w:r>
    </w:p>
    <w:p w14:paraId="04A42EB4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Учредителем Мероприятия является Департамент образования Администрации города Екатеринбурга.</w:t>
      </w:r>
    </w:p>
    <w:p w14:paraId="29A06EEE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Организатором Мероприятия является </w:t>
      </w:r>
      <w:r w:rsidR="00473CDC" w:rsidRPr="000364C9">
        <w:rPr>
          <w:rFonts w:ascii="Liberation Serif" w:eastAsia="Liberation Serif" w:hAnsi="Liberation Serif" w:cs="Liberation Serif"/>
          <w:color w:val="000000"/>
        </w:rPr>
        <w:t xml:space="preserve">МБДОУ – детский сад компенсирующего вида № 342 </w:t>
      </w:r>
      <w:r w:rsidRPr="000364C9">
        <w:rPr>
          <w:rFonts w:ascii="Liberation Serif" w:eastAsia="Liberation Serif" w:hAnsi="Liberation Serif" w:cs="Liberation Serif"/>
          <w:color w:val="000000"/>
          <w:u w:val="single"/>
        </w:rPr>
        <w:t>(</w:t>
      </w:r>
      <w:r w:rsidRPr="000364C9">
        <w:rPr>
          <w:rFonts w:ascii="Liberation Serif" w:eastAsia="Liberation Serif" w:hAnsi="Liberation Serif" w:cs="Liberation Serif"/>
          <w:color w:val="000000"/>
        </w:rPr>
        <w:t>далее – Организатор).</w:t>
      </w:r>
    </w:p>
    <w:p w14:paraId="0ACC7B81" w14:textId="74B7B171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размещается на официальном сайте Организатора </w:t>
      </w:r>
      <w:hyperlink r:id="rId9" w:history="1">
        <w:r w:rsidR="00473CDC" w:rsidRPr="000364C9">
          <w:rPr>
            <w:rStyle w:val="a4"/>
            <w:rFonts w:ascii="Liberation Serif" w:eastAsia="Liberation Serif" w:hAnsi="Liberation Serif" w:cs="Liberation Serif"/>
          </w:rPr>
          <w:t>https://mbdou342.tvoysadik.ru/</w:t>
        </w:r>
      </w:hyperlink>
      <w:r w:rsidR="00473CDC" w:rsidRPr="000364C9">
        <w:rPr>
          <w:rFonts w:ascii="Liberation Serif" w:eastAsia="Liberation Serif" w:hAnsi="Liberation Serif" w:cs="Liberation Serif"/>
          <w:color w:val="000000"/>
          <w:u w:val="single"/>
        </w:rPr>
        <w:t xml:space="preserve"> </w:t>
      </w:r>
      <w:r w:rsidRPr="000364C9">
        <w:rPr>
          <w:rFonts w:ascii="Liberation Serif" w:eastAsia="Liberation Serif" w:hAnsi="Liberation Serif" w:cs="Liberation Serif"/>
          <w:color w:val="000000"/>
        </w:rPr>
        <w:t>в специализированном разделе Мероприятия (далее – сайт Организатора).</w:t>
      </w:r>
    </w:p>
    <w:p w14:paraId="61AAAB93" w14:textId="77777777" w:rsidR="008250D8" w:rsidRPr="000364C9" w:rsidRDefault="008250D8">
      <w:pPr>
        <w:tabs>
          <w:tab w:val="left" w:pos="1134"/>
        </w:tabs>
        <w:ind w:firstLine="720"/>
        <w:rPr>
          <w:rFonts w:ascii="Liberation Serif" w:eastAsia="Liberation Serif" w:hAnsi="Liberation Serif" w:cs="Liberation Serif"/>
        </w:rPr>
      </w:pPr>
    </w:p>
    <w:p w14:paraId="6B850A94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Цели и задачи Мероприятия</w:t>
      </w:r>
    </w:p>
    <w:p w14:paraId="69F3CA59" w14:textId="77777777" w:rsidR="00BE5585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Мероприятие проводится с целью </w:t>
      </w:r>
      <w:r w:rsidR="00BE5585" w:rsidRPr="000364C9">
        <w:rPr>
          <w:rFonts w:ascii="Liberation Serif" w:eastAsia="Liberation Serif" w:hAnsi="Liberation Serif" w:cs="Liberation Serif"/>
          <w:color w:val="000000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0364C9">
        <w:rPr>
          <w:rFonts w:ascii="Liberation Serif" w:eastAsia="Liberation Serif" w:hAnsi="Liberation Serif" w:cs="Liberation Serif"/>
          <w:color w:val="000000"/>
        </w:rPr>
        <w:t>детей, реализации</w:t>
      </w:r>
      <w:r w:rsidR="00BE5585" w:rsidRPr="000364C9">
        <w:rPr>
          <w:rFonts w:ascii="Liberation Serif" w:eastAsia="Liberation Serif" w:hAnsi="Liberation Serif" w:cs="Liberation Serif"/>
          <w:color w:val="000000"/>
        </w:rPr>
        <w:t xml:space="preserve"> их личностного потенциала и позитивной социализации.</w:t>
      </w:r>
    </w:p>
    <w:p w14:paraId="48A69877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Задачи:</w:t>
      </w:r>
    </w:p>
    <w:p w14:paraId="3A33E8CB" w14:textId="77777777" w:rsidR="00E0059C" w:rsidRPr="000364C9" w:rsidRDefault="00E0059C" w:rsidP="00BF73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 w:cs="Liberation Serif"/>
          <w:color w:val="000000"/>
          <w:shd w:val="clear" w:color="auto" w:fill="FFFFFF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- </w:t>
      </w:r>
      <w:r w:rsidRPr="000364C9">
        <w:rPr>
          <w:rFonts w:ascii="Liberation Serif" w:hAnsi="Liberation Serif" w:cs="Liberation Serif"/>
          <w:color w:val="000000"/>
          <w:shd w:val="clear" w:color="auto" w:fill="FFFFFF"/>
        </w:rPr>
        <w:t>привлечение детей и их родителей к занятиям физической культурой и спортом;</w:t>
      </w:r>
      <w:r w:rsidR="00BF73BF" w:rsidRPr="000364C9">
        <w:rPr>
          <w:rFonts w:ascii="Liberation Serif" w:hAnsi="Liberation Serif" w:cs="Liberation Serif"/>
          <w:color w:val="000000"/>
          <w:shd w:val="clear" w:color="auto" w:fill="FFFFFF"/>
        </w:rPr>
        <w:t xml:space="preserve"> </w:t>
      </w:r>
    </w:p>
    <w:p w14:paraId="74768C3C" w14:textId="77777777" w:rsidR="008250D8" w:rsidRPr="000364C9" w:rsidRDefault="00E0059C" w:rsidP="00BF73B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hAnsi="Liberation Serif" w:cs="Liberation Serif"/>
          <w:color w:val="000000"/>
          <w:shd w:val="clear" w:color="auto" w:fill="FFFFFF"/>
        </w:rPr>
        <w:t xml:space="preserve">- </w:t>
      </w:r>
      <w:r w:rsidRPr="000364C9">
        <w:rPr>
          <w:rFonts w:ascii="Liberation Serif" w:eastAsia="Liberation Serif" w:hAnsi="Liberation Serif" w:cs="Liberation Serif"/>
        </w:rPr>
        <w:t xml:space="preserve">формирование активной жизненной позиции у детей и взрослых, </w:t>
      </w:r>
      <w:r w:rsidRPr="000364C9">
        <w:rPr>
          <w:rFonts w:ascii="Liberation Serif" w:hAnsi="Liberation Serif" w:cs="Liberation Serif"/>
          <w:color w:val="000000"/>
          <w:shd w:val="clear" w:color="auto" w:fill="FFFFFF"/>
        </w:rPr>
        <w:t>пропаганда значения физической культуры как средства достижения физической красоты, силы, ловкости и выносливости</w:t>
      </w:r>
      <w:r w:rsidRPr="000364C9">
        <w:rPr>
          <w:rFonts w:ascii="Liberation Serif" w:eastAsia="Liberation Serif" w:hAnsi="Liberation Serif" w:cs="Liberation Serif"/>
        </w:rPr>
        <w:t>;</w:t>
      </w:r>
    </w:p>
    <w:p w14:paraId="02EEC77F" w14:textId="77777777" w:rsidR="008250D8" w:rsidRPr="000364C9" w:rsidRDefault="00E379C5" w:rsidP="00E379C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bookmarkStart w:id="3" w:name="_heading=h.gjdgxs" w:colFirst="0" w:colLast="0"/>
      <w:bookmarkEnd w:id="3"/>
      <w:r w:rsidRPr="000364C9">
        <w:rPr>
          <w:rFonts w:ascii="Liberation Serif" w:eastAsia="Liberation Serif" w:hAnsi="Liberation Serif" w:cs="Liberation Serif"/>
        </w:rPr>
        <w:t xml:space="preserve">- </w:t>
      </w:r>
      <w:r w:rsidR="00813505" w:rsidRPr="000364C9">
        <w:rPr>
          <w:rFonts w:ascii="Liberation Serif" w:eastAsia="Liberation Serif" w:hAnsi="Liberation Serif" w:cs="Liberation Serif"/>
        </w:rPr>
        <w:t>выявление и поддержка способностей и талантов у детей</w:t>
      </w:r>
      <w:r w:rsidR="00BF73BF" w:rsidRPr="000364C9">
        <w:rPr>
          <w:rFonts w:ascii="Liberation Serif" w:eastAsia="Liberation Serif" w:hAnsi="Liberation Serif" w:cs="Liberation Serif"/>
        </w:rPr>
        <w:t xml:space="preserve">, </w:t>
      </w:r>
      <w:r w:rsidR="00BF73BF" w:rsidRPr="000364C9">
        <w:rPr>
          <w:rFonts w:ascii="Liberation Serif" w:hAnsi="Liberation Serif" w:cs="Liberation Serif"/>
          <w:color w:val="111111"/>
          <w:shd w:val="clear" w:color="auto" w:fill="FFFFFF"/>
        </w:rPr>
        <w:t>укрепление связи семьи и детского сада через совместную деятельность</w:t>
      </w:r>
      <w:r w:rsidR="00813505" w:rsidRPr="000364C9">
        <w:rPr>
          <w:rFonts w:ascii="Liberation Serif" w:eastAsia="Liberation Serif" w:hAnsi="Liberation Serif" w:cs="Liberation Serif"/>
        </w:rPr>
        <w:t>;</w:t>
      </w:r>
    </w:p>
    <w:p w14:paraId="1D68039E" w14:textId="77777777" w:rsidR="008250D8" w:rsidRPr="000364C9" w:rsidRDefault="00E379C5" w:rsidP="00E379C5">
      <w:pPr>
        <w:tabs>
          <w:tab w:val="left" w:pos="426"/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  <w:highlight w:val="white"/>
        </w:rPr>
        <w:t xml:space="preserve">- </w:t>
      </w:r>
      <w:r w:rsidR="00813505" w:rsidRPr="000364C9">
        <w:rPr>
          <w:rFonts w:ascii="Liberation Serif" w:eastAsia="Liberation Serif" w:hAnsi="Liberation Serif" w:cs="Liberation Serif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3A5F8BE2" w14:textId="77777777" w:rsidR="008250D8" w:rsidRPr="000364C9" w:rsidRDefault="00E379C5" w:rsidP="00E379C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- </w:t>
      </w:r>
      <w:r w:rsidR="00813505" w:rsidRPr="000364C9">
        <w:rPr>
          <w:rFonts w:ascii="Liberation Serif" w:eastAsia="Liberation Serif" w:hAnsi="Liberation Serif" w:cs="Liberation Serif"/>
        </w:rPr>
        <w:t xml:space="preserve">распространение эффективных педагогических практик организации результативной </w:t>
      </w:r>
      <w:r w:rsidR="00BF73BF" w:rsidRPr="000364C9">
        <w:rPr>
          <w:rFonts w:ascii="Liberation Serif" w:eastAsia="Liberation Serif" w:hAnsi="Liberation Serif" w:cs="Liberation Serif"/>
        </w:rPr>
        <w:t xml:space="preserve">образовательной </w:t>
      </w:r>
      <w:r w:rsidR="00813505" w:rsidRPr="000364C9">
        <w:rPr>
          <w:rFonts w:ascii="Liberation Serif" w:eastAsia="Liberation Serif" w:hAnsi="Liberation Serif" w:cs="Liberation Serif"/>
        </w:rPr>
        <w:t>деятельности детей</w:t>
      </w:r>
      <w:r w:rsidR="00BF73BF" w:rsidRPr="000364C9">
        <w:rPr>
          <w:rFonts w:ascii="Liberation Serif" w:eastAsia="Liberation Serif" w:hAnsi="Liberation Serif" w:cs="Liberation Serif"/>
        </w:rPr>
        <w:t xml:space="preserve"> дошкольного возраста</w:t>
      </w:r>
      <w:r w:rsidR="00813505" w:rsidRPr="000364C9">
        <w:rPr>
          <w:rFonts w:ascii="Liberation Serif" w:eastAsia="Liberation Serif" w:hAnsi="Liberation Serif" w:cs="Liberation Serif"/>
        </w:rPr>
        <w:t>.</w:t>
      </w:r>
    </w:p>
    <w:p w14:paraId="7E863284" w14:textId="77777777" w:rsidR="008250D8" w:rsidRPr="000364C9" w:rsidRDefault="008250D8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</w:p>
    <w:p w14:paraId="7D4CF4D9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Условия организации и порядок проведения Мероприятия</w:t>
      </w:r>
    </w:p>
    <w:p w14:paraId="0C5A35A0" w14:textId="77777777" w:rsidR="0032346B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Направленность Мероприятия соответствует образовательной области </w:t>
      </w:r>
      <w:r w:rsidR="00473CDC" w:rsidRPr="000364C9">
        <w:rPr>
          <w:rFonts w:ascii="Liberation Serif" w:hAnsi="Liberation Serif" w:cs="Liberation Serif"/>
        </w:rPr>
        <w:t xml:space="preserve">физическое, </w:t>
      </w:r>
      <w:r w:rsidR="00473CDC" w:rsidRPr="000364C9">
        <w:rPr>
          <w:rFonts w:ascii="Liberation Serif" w:hAnsi="Liberation Serif" w:cs="Liberation Serif"/>
          <w:shd w:val="clear" w:color="auto" w:fill="FFFFFF"/>
        </w:rPr>
        <w:t>познавательное, социально-коммуникативное развитие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. Тематика мероприятия: </w:t>
      </w:r>
      <w:r w:rsidR="00473CDC" w:rsidRPr="000364C9">
        <w:rPr>
          <w:rFonts w:ascii="Liberation Serif" w:eastAsia="Liberation Serif" w:hAnsi="Liberation Serif" w:cs="Liberation Serif"/>
          <w:color w:val="000000"/>
        </w:rPr>
        <w:t>«Любимый вид спорта</w:t>
      </w:r>
      <w:r w:rsidR="00C42B72" w:rsidRPr="000364C9">
        <w:rPr>
          <w:rFonts w:ascii="Liberation Serif" w:eastAsia="Liberation Serif" w:hAnsi="Liberation Serif" w:cs="Liberation Serif"/>
          <w:color w:val="000000"/>
          <w:lang w:val="en-US"/>
        </w:rPr>
        <w:t xml:space="preserve"> 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>моей семьи</w:t>
      </w:r>
      <w:r w:rsidR="00473CDC" w:rsidRPr="000364C9">
        <w:rPr>
          <w:rFonts w:ascii="Liberation Serif" w:eastAsia="Liberation Serif" w:hAnsi="Liberation Serif" w:cs="Liberation Serif"/>
          <w:color w:val="000000"/>
        </w:rPr>
        <w:t>»</w:t>
      </w:r>
    </w:p>
    <w:p w14:paraId="7BC7FA49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Сроки проведения Мероприятия.</w:t>
      </w:r>
    </w:p>
    <w:p w14:paraId="41D9C771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Мероприятие проводится в два этапа:</w:t>
      </w:r>
    </w:p>
    <w:p w14:paraId="5AC51CE1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Отборочный этап: </w:t>
      </w:r>
      <w:r w:rsidR="00147600" w:rsidRPr="000364C9">
        <w:rPr>
          <w:rFonts w:ascii="Liberation Serif" w:hAnsi="Liberation Serif" w:cs="Liberation Serif"/>
        </w:rPr>
        <w:t>13</w:t>
      </w:r>
      <w:r w:rsidRPr="000364C9">
        <w:rPr>
          <w:rFonts w:ascii="Liberation Serif" w:hAnsi="Liberation Serif" w:cs="Liberation Serif"/>
        </w:rPr>
        <w:t>.11-</w:t>
      </w:r>
      <w:r w:rsidR="00147600" w:rsidRPr="000364C9">
        <w:rPr>
          <w:rFonts w:ascii="Liberation Serif" w:hAnsi="Liberation Serif" w:cs="Liberation Serif"/>
        </w:rPr>
        <w:t>24</w:t>
      </w:r>
      <w:r w:rsidRPr="000364C9">
        <w:rPr>
          <w:rFonts w:ascii="Liberation Serif" w:hAnsi="Liberation Serif" w:cs="Liberation Serif"/>
        </w:rPr>
        <w:t>.11.2023.</w:t>
      </w:r>
    </w:p>
    <w:p w14:paraId="56F1D3FB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Заключительный этап: </w:t>
      </w:r>
      <w:r w:rsidR="00147600" w:rsidRPr="000364C9">
        <w:rPr>
          <w:rFonts w:ascii="Liberation Serif" w:hAnsi="Liberation Serif" w:cs="Liberation Serif"/>
        </w:rPr>
        <w:t>05</w:t>
      </w:r>
      <w:r w:rsidRPr="000364C9">
        <w:rPr>
          <w:rFonts w:ascii="Liberation Serif" w:hAnsi="Liberation Serif" w:cs="Liberation Serif"/>
        </w:rPr>
        <w:t>.1</w:t>
      </w:r>
      <w:r w:rsidR="00147600" w:rsidRPr="000364C9">
        <w:rPr>
          <w:rFonts w:ascii="Liberation Serif" w:hAnsi="Liberation Serif" w:cs="Liberation Serif"/>
        </w:rPr>
        <w:t>2</w:t>
      </w:r>
      <w:r w:rsidRPr="000364C9">
        <w:rPr>
          <w:rFonts w:ascii="Liberation Serif" w:hAnsi="Liberation Serif" w:cs="Liberation Serif"/>
        </w:rPr>
        <w:t>.2023.</w:t>
      </w:r>
    </w:p>
    <w:p w14:paraId="165E21C6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Сроки проведения информационного совещания для педагогов: </w:t>
      </w:r>
      <w:r w:rsidR="00147600" w:rsidRPr="000364C9">
        <w:rPr>
          <w:rFonts w:ascii="Liberation Serif" w:hAnsi="Liberation Serif" w:cs="Liberation Serif"/>
        </w:rPr>
        <w:t>30</w:t>
      </w:r>
      <w:r w:rsidRPr="000364C9">
        <w:rPr>
          <w:rFonts w:ascii="Liberation Serif" w:hAnsi="Liberation Serif" w:cs="Liberation Serif"/>
        </w:rPr>
        <w:t>.11.2023 (для финалистов Мероприятия).</w:t>
      </w:r>
    </w:p>
    <w:p w14:paraId="34425763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Сроки подачи заявки на участие и приема выполненных заданий: </w:t>
      </w:r>
    </w:p>
    <w:p w14:paraId="701F3C1E" w14:textId="77777777" w:rsidR="00473CDC" w:rsidRPr="000364C9" w:rsidRDefault="00147600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lastRenderedPageBreak/>
        <w:t>13</w:t>
      </w:r>
      <w:r w:rsidR="00473CDC" w:rsidRPr="000364C9">
        <w:rPr>
          <w:rFonts w:ascii="Liberation Serif" w:hAnsi="Liberation Serif" w:cs="Liberation Serif"/>
        </w:rPr>
        <w:t>.11-1</w:t>
      </w:r>
      <w:r w:rsidRPr="000364C9">
        <w:rPr>
          <w:rFonts w:ascii="Liberation Serif" w:hAnsi="Liberation Serif" w:cs="Liberation Serif"/>
        </w:rPr>
        <w:t>7</w:t>
      </w:r>
      <w:r w:rsidR="00473CDC" w:rsidRPr="000364C9">
        <w:rPr>
          <w:rFonts w:ascii="Liberation Serif" w:hAnsi="Liberation Serif" w:cs="Liberation Serif"/>
        </w:rPr>
        <w:t xml:space="preserve">.11.2023 (заявка заполняется по ссылке, размещенной </w:t>
      </w:r>
      <w:r w:rsidR="00473CDC" w:rsidRPr="000364C9">
        <w:rPr>
          <w:rFonts w:ascii="Liberation Serif" w:hAnsi="Liberation Serif" w:cs="Liberation Serif"/>
          <w:iCs/>
        </w:rPr>
        <w:t xml:space="preserve">на странице Мероприятия - </w:t>
      </w:r>
      <w:hyperlink r:id="rId10" w:history="1">
        <w:r w:rsidR="00473CDC" w:rsidRPr="000364C9">
          <w:rPr>
            <w:rStyle w:val="a4"/>
            <w:rFonts w:ascii="Liberation Serif" w:hAnsi="Liberation Serif" w:cs="Liberation Serif"/>
            <w:iCs/>
          </w:rPr>
          <w:t>Заявка "Движение на опережение - 2023"</w:t>
        </w:r>
      </w:hyperlink>
      <w:r w:rsidR="00473CDC" w:rsidRPr="000364C9">
        <w:rPr>
          <w:rFonts w:ascii="Liberation Serif" w:hAnsi="Liberation Serif" w:cs="Liberation Serif"/>
          <w:iCs/>
        </w:rPr>
        <w:t>).</w:t>
      </w:r>
    </w:p>
    <w:p w14:paraId="79522BDA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Экспертиза (работа жюри) отборочного этапа: </w:t>
      </w:r>
      <w:r w:rsidR="00147600" w:rsidRPr="000364C9">
        <w:rPr>
          <w:rFonts w:ascii="Liberation Serif" w:hAnsi="Liberation Serif" w:cs="Liberation Serif"/>
        </w:rPr>
        <w:t>20</w:t>
      </w:r>
      <w:r w:rsidRPr="000364C9">
        <w:rPr>
          <w:rFonts w:ascii="Liberation Serif" w:hAnsi="Liberation Serif" w:cs="Liberation Serif"/>
        </w:rPr>
        <w:t>.11-</w:t>
      </w:r>
      <w:r w:rsidR="00147600" w:rsidRPr="000364C9">
        <w:rPr>
          <w:rFonts w:ascii="Liberation Serif" w:hAnsi="Liberation Serif" w:cs="Liberation Serif"/>
        </w:rPr>
        <w:t>24</w:t>
      </w:r>
      <w:r w:rsidRPr="000364C9">
        <w:rPr>
          <w:rFonts w:ascii="Liberation Serif" w:hAnsi="Liberation Serif" w:cs="Liberation Serif"/>
        </w:rPr>
        <w:t>.11.2023.</w:t>
      </w:r>
    </w:p>
    <w:p w14:paraId="60694C32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Экспертиза (работа жюри) заключительного этапа: </w:t>
      </w:r>
      <w:r w:rsidR="00147600" w:rsidRPr="000364C9">
        <w:rPr>
          <w:rFonts w:ascii="Liberation Serif" w:hAnsi="Liberation Serif" w:cs="Liberation Serif"/>
        </w:rPr>
        <w:t>05.12</w:t>
      </w:r>
      <w:r w:rsidRPr="000364C9">
        <w:rPr>
          <w:rFonts w:ascii="Liberation Serif" w:hAnsi="Liberation Serif" w:cs="Liberation Serif"/>
        </w:rPr>
        <w:t>.2023.</w:t>
      </w:r>
    </w:p>
    <w:p w14:paraId="429CF9B3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Подведение итогов: </w:t>
      </w:r>
      <w:r w:rsidR="00147600" w:rsidRPr="000364C9">
        <w:rPr>
          <w:rFonts w:ascii="Liberation Serif" w:hAnsi="Liberation Serif" w:cs="Liberation Serif"/>
        </w:rPr>
        <w:t>05.12</w:t>
      </w:r>
      <w:r w:rsidRPr="000364C9">
        <w:rPr>
          <w:rFonts w:ascii="Liberation Serif" w:hAnsi="Liberation Serif" w:cs="Liberation Serif"/>
        </w:rPr>
        <w:t>.2023.</w:t>
      </w:r>
    </w:p>
    <w:p w14:paraId="1B241235" w14:textId="77777777" w:rsidR="00473CDC" w:rsidRPr="000364C9" w:rsidRDefault="00473CDC" w:rsidP="00473CDC">
      <w:pPr>
        <w:tabs>
          <w:tab w:val="left" w:pos="1134"/>
        </w:tabs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Награждение участников, победителей и призеров: </w:t>
      </w:r>
      <w:r w:rsidR="00147600" w:rsidRPr="000364C9">
        <w:rPr>
          <w:rFonts w:ascii="Liberation Serif" w:hAnsi="Liberation Serif" w:cs="Liberation Serif"/>
        </w:rPr>
        <w:t>05.12</w:t>
      </w:r>
      <w:r w:rsidRPr="000364C9">
        <w:rPr>
          <w:rFonts w:ascii="Liberation Serif" w:hAnsi="Liberation Serif" w:cs="Liberation Serif"/>
        </w:rPr>
        <w:t>.2023</w:t>
      </w:r>
    </w:p>
    <w:p w14:paraId="51DB4E59" w14:textId="77777777" w:rsidR="008250D8" w:rsidRPr="000364C9" w:rsidRDefault="008250D8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</w:p>
    <w:p w14:paraId="65599707" w14:textId="4EDBFEAA" w:rsidR="008250D8" w:rsidRPr="000364C9" w:rsidRDefault="00E379C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 </w:t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Участники Мероприятия: воспитанники </w:t>
      </w:r>
      <w:r w:rsidR="000364C9">
        <w:rPr>
          <w:rFonts w:ascii="Liberation Serif" w:eastAsia="Liberation Serif" w:hAnsi="Liberation Serif" w:cs="Liberation Serif"/>
          <w:color w:val="000000"/>
        </w:rPr>
        <w:t>5</w:t>
      </w:r>
      <w:r w:rsidR="00F1116E" w:rsidRPr="000364C9">
        <w:rPr>
          <w:rFonts w:ascii="Liberation Serif" w:eastAsia="Liberation Serif" w:hAnsi="Liberation Serif" w:cs="Liberation Serif"/>
          <w:color w:val="000000"/>
        </w:rPr>
        <w:t>-7</w:t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3903DA8F" w14:textId="77777777" w:rsidR="005B7393" w:rsidRPr="000364C9" w:rsidRDefault="005B7393" w:rsidP="00C30A26">
      <w:pPr>
        <w:pStyle w:val="ae"/>
        <w:tabs>
          <w:tab w:val="left" w:pos="1134"/>
        </w:tabs>
        <w:ind w:left="720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Категории участия:</w:t>
      </w:r>
    </w:p>
    <w:p w14:paraId="63E472D1" w14:textId="77777777" w:rsidR="005B7393" w:rsidRPr="000364C9" w:rsidRDefault="005B7393" w:rsidP="005B7393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«</w:t>
      </w:r>
      <w:r w:rsidR="008C5B39" w:rsidRPr="000364C9">
        <w:rPr>
          <w:rFonts w:ascii="Liberation Serif" w:hAnsi="Liberation Serif" w:cs="Liberation Serif"/>
        </w:rPr>
        <w:t>Победители спорта</w:t>
      </w:r>
      <w:r w:rsidRPr="000364C9">
        <w:rPr>
          <w:rFonts w:ascii="Liberation Serif" w:hAnsi="Liberation Serif" w:cs="Liberation Serif"/>
        </w:rPr>
        <w:t>» – воспитанники групп общеразвивающей направленности;</w:t>
      </w:r>
    </w:p>
    <w:p w14:paraId="4E15B815" w14:textId="77777777" w:rsidR="005B7393" w:rsidRPr="000364C9" w:rsidRDefault="005B7393" w:rsidP="005B73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«</w:t>
      </w:r>
      <w:r w:rsidR="008C5B39" w:rsidRPr="000364C9">
        <w:rPr>
          <w:rFonts w:ascii="Liberation Serif" w:hAnsi="Liberation Serif" w:cs="Liberation Serif"/>
        </w:rPr>
        <w:t>Чемпионы спорта</w:t>
      </w:r>
      <w:r w:rsidRPr="000364C9">
        <w:rPr>
          <w:rFonts w:ascii="Liberation Serif" w:hAnsi="Liberation Serif" w:cs="Liberation Serif"/>
        </w:rPr>
        <w:t>» – воспитанники групп компенсирующей направленности;</w:t>
      </w:r>
    </w:p>
    <w:p w14:paraId="3243D6A5" w14:textId="77777777" w:rsidR="008250D8" w:rsidRPr="000364C9" w:rsidRDefault="005B7393" w:rsidP="005B73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 </w:t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Форма участия: </w:t>
      </w:r>
      <w:r w:rsidR="00F1116E" w:rsidRPr="000364C9">
        <w:rPr>
          <w:rFonts w:ascii="Liberation Serif" w:eastAsia="Liberation Serif" w:hAnsi="Liberation Serif" w:cs="Liberation Serif"/>
          <w:color w:val="000000"/>
        </w:rPr>
        <w:t>командная</w:t>
      </w:r>
      <w:r w:rsidR="00C30A26" w:rsidRPr="000364C9">
        <w:rPr>
          <w:rFonts w:ascii="Liberation Serif" w:eastAsia="Liberation Serif" w:hAnsi="Liberation Serif" w:cs="Liberation Serif"/>
          <w:color w:val="000000"/>
        </w:rPr>
        <w:t>.</w:t>
      </w:r>
    </w:p>
    <w:p w14:paraId="6F8E49B0" w14:textId="77777777" w:rsidR="00517049" w:rsidRPr="000364C9" w:rsidRDefault="00517049" w:rsidP="005B73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40ADC54C" w14:textId="77777777" w:rsidR="008250D8" w:rsidRPr="000364C9" w:rsidRDefault="00813505" w:rsidP="00342233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Квоты участия от одной дошкольной образовательной организации:</w:t>
      </w:r>
    </w:p>
    <w:p w14:paraId="6576BEDD" w14:textId="77777777" w:rsidR="008250D8" w:rsidRPr="000364C9" w:rsidRDefault="008135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количество команд</w:t>
      </w:r>
      <w:r w:rsidR="00F1116E" w:rsidRPr="000364C9">
        <w:rPr>
          <w:rFonts w:ascii="Liberation Serif" w:eastAsia="Liberation Serif" w:hAnsi="Liberation Serif" w:cs="Liberation Serif"/>
          <w:color w:val="000000"/>
        </w:rPr>
        <w:t>: 1 команда</w:t>
      </w:r>
      <w:r w:rsidRPr="000364C9">
        <w:rPr>
          <w:rFonts w:ascii="Liberation Serif" w:eastAsia="Liberation Serif" w:hAnsi="Liberation Serif" w:cs="Liberation Serif"/>
          <w:color w:val="000000"/>
        </w:rPr>
        <w:t>.</w:t>
      </w:r>
    </w:p>
    <w:p w14:paraId="1784FE5A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остав команды:</w:t>
      </w:r>
    </w:p>
    <w:p w14:paraId="641E82E8" w14:textId="77777777" w:rsidR="008250D8" w:rsidRPr="000364C9" w:rsidRDefault="008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на отборочном этапе 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>в конкурсе принимает участие 1 семья (мама, папа, ребенок) и 1 педагог-руководитель команды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; </w:t>
      </w:r>
    </w:p>
    <w:p w14:paraId="0190F1AD" w14:textId="77777777" w:rsidR="008250D8" w:rsidRPr="000364C9" w:rsidRDefault="008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на заключительном этапе 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>1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 воспитанник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 xml:space="preserve"> 5</w:t>
      </w:r>
      <w:r w:rsidR="00F1116E" w:rsidRPr="000364C9">
        <w:rPr>
          <w:rFonts w:ascii="Liberation Serif" w:eastAsia="Liberation Serif" w:hAnsi="Liberation Serif" w:cs="Liberation Serif"/>
          <w:color w:val="000000"/>
        </w:rPr>
        <w:t>-7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 лет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 xml:space="preserve"> с родителями (законными представителями) </w:t>
      </w:r>
      <w:r w:rsidRPr="000364C9">
        <w:rPr>
          <w:rFonts w:ascii="Liberation Serif" w:eastAsia="Liberation Serif" w:hAnsi="Liberation Serif" w:cs="Liberation Serif"/>
          <w:color w:val="000000"/>
        </w:rPr>
        <w:t>и 1 педагог – руководител</w:t>
      </w:r>
      <w:r w:rsidR="00C42B72" w:rsidRPr="000364C9">
        <w:rPr>
          <w:rFonts w:ascii="Liberation Serif" w:eastAsia="Liberation Serif" w:hAnsi="Liberation Serif" w:cs="Liberation Serif"/>
          <w:color w:val="000000"/>
        </w:rPr>
        <w:t>ь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 команды;</w:t>
      </w:r>
    </w:p>
    <w:p w14:paraId="309422D6" w14:textId="77777777" w:rsidR="008250D8" w:rsidRPr="000364C9" w:rsidRDefault="008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обязательно наличие названия, девиза команды, приветствуется наличие эмблемы.</w:t>
      </w:r>
    </w:p>
    <w:p w14:paraId="3E092CEE" w14:textId="77777777" w:rsidR="00517049" w:rsidRPr="000364C9" w:rsidRDefault="00517049" w:rsidP="005170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010D8CDB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Содержание Мероприятия.</w:t>
      </w:r>
    </w:p>
    <w:p w14:paraId="7FE15604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Мероприятие проводится в два этапа: отборочный и заключительный.</w:t>
      </w:r>
    </w:p>
    <w:p w14:paraId="02ADDAF5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детьми</w:t>
      </w:r>
      <w:r w:rsidR="008C5B39" w:rsidRPr="000364C9">
        <w:rPr>
          <w:rFonts w:ascii="Liberation Serif" w:eastAsia="Liberation Serif" w:hAnsi="Liberation Serif" w:cs="Liberation Serif"/>
        </w:rPr>
        <w:t xml:space="preserve"> дошкольного возраста</w:t>
      </w:r>
      <w:r w:rsidRPr="000364C9">
        <w:rPr>
          <w:rFonts w:ascii="Liberation Serif" w:eastAsia="Liberation Serif" w:hAnsi="Liberation Serif" w:cs="Liberation Serif"/>
        </w:rPr>
        <w:t>.</w:t>
      </w:r>
    </w:p>
    <w:p w14:paraId="62B59FA0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1</w:t>
      </w:r>
      <w:r w:rsidR="00517049" w:rsidRPr="000364C9">
        <w:rPr>
          <w:rFonts w:ascii="Liberation Serif" w:eastAsia="Liberation Serif" w:hAnsi="Liberation Serif" w:cs="Liberation Serif"/>
        </w:rPr>
        <w:t>2</w:t>
      </w:r>
      <w:r w:rsidRPr="000364C9">
        <w:rPr>
          <w:rFonts w:ascii="Liberation Serif" w:eastAsia="Liberation Serif" w:hAnsi="Liberation Serif" w:cs="Liberation Serif"/>
        </w:rPr>
        <w:t>.1. Отборочный этап.</w:t>
      </w:r>
    </w:p>
    <w:p w14:paraId="6CB9A6EC" w14:textId="77777777" w:rsidR="008250D8" w:rsidRPr="000364C9" w:rsidRDefault="00813505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тборочный этап проводится заочно на базе Организатора.</w:t>
      </w:r>
    </w:p>
    <w:p w14:paraId="2945AEDC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Участникам отборочного этапа предлагается выполнить одно задание –</w:t>
      </w:r>
      <w:r w:rsidR="00F1116E" w:rsidRPr="000364C9">
        <w:rPr>
          <w:rFonts w:ascii="Liberation Serif" w:eastAsia="Liberation Serif" w:hAnsi="Liberation Serif" w:cs="Liberation Serif"/>
        </w:rPr>
        <w:t xml:space="preserve"> создать видеоролик по теме «Любимый вид спорта моей </w:t>
      </w:r>
      <w:r w:rsidR="00C42B72" w:rsidRPr="000364C9">
        <w:rPr>
          <w:rFonts w:ascii="Liberation Serif" w:eastAsia="Liberation Serif" w:hAnsi="Liberation Serif" w:cs="Liberation Serif"/>
        </w:rPr>
        <w:t>семьи</w:t>
      </w:r>
      <w:r w:rsidR="00F1116E" w:rsidRPr="000364C9">
        <w:rPr>
          <w:rFonts w:ascii="Liberation Serif" w:eastAsia="Liberation Serif" w:hAnsi="Liberation Serif" w:cs="Liberation Serif"/>
        </w:rPr>
        <w:t>»</w:t>
      </w:r>
    </w:p>
    <w:p w14:paraId="715202F6" w14:textId="77777777" w:rsidR="008250D8" w:rsidRPr="000364C9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Дифференциация задания по возрастным группам не предусмотрена.</w:t>
      </w:r>
    </w:p>
    <w:p w14:paraId="72489DC9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66DA2320" w14:textId="0285E598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выполняются участниками в соответствии с требованиями, установленными Организатором Мероприятия.</w:t>
      </w:r>
    </w:p>
    <w:p w14:paraId="59826D3F" w14:textId="77777777" w:rsidR="008250D8" w:rsidRPr="000364C9" w:rsidRDefault="00813505">
      <w:pPr>
        <w:ind w:firstLine="720"/>
        <w:jc w:val="both"/>
        <w:rPr>
          <w:rFonts w:ascii="Liberation Serif" w:eastAsia="Liberation Serif" w:hAnsi="Liberation Serif" w:cs="Liberation Serif"/>
          <w:u w:val="single"/>
        </w:rPr>
      </w:pPr>
      <w:r w:rsidRPr="000364C9">
        <w:rPr>
          <w:rFonts w:ascii="Liberation Serif" w:eastAsia="Liberation Serif" w:hAnsi="Liberation Serif" w:cs="Liberation Serif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видеохостинге), ссылка на выполненное задание </w:t>
      </w:r>
      <w:r w:rsidR="00F1116E" w:rsidRPr="000364C9">
        <w:rPr>
          <w:rFonts w:ascii="Liberation Serif" w:eastAsia="Liberation Serif" w:hAnsi="Liberation Serif" w:cs="Liberation Serif"/>
        </w:rPr>
        <w:t>прикрепляется в заявку на участие.</w:t>
      </w:r>
    </w:p>
    <w:p w14:paraId="7BA5F5EE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28D8A8D1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517049" w:rsidRPr="000364C9">
        <w:rPr>
          <w:rFonts w:ascii="Liberation Serif" w:eastAsia="Liberation Serif" w:hAnsi="Liberation Serif" w:cs="Liberation Serif"/>
        </w:rPr>
        <w:t>6</w:t>
      </w:r>
      <w:r w:rsidRPr="000364C9">
        <w:rPr>
          <w:rFonts w:ascii="Liberation Serif" w:eastAsia="Liberation Serif" w:hAnsi="Liberation Serif" w:cs="Liberation Serif"/>
        </w:rPr>
        <w:t>).</w:t>
      </w:r>
    </w:p>
    <w:p w14:paraId="1AD12F6C" w14:textId="77777777" w:rsidR="008250D8" w:rsidRPr="000364C9" w:rsidRDefault="0081350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 </w:t>
      </w:r>
    </w:p>
    <w:p w14:paraId="6614FF60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</w:t>
      </w:r>
      <w:r w:rsidR="00517049" w:rsidRPr="000364C9">
        <w:rPr>
          <w:rFonts w:ascii="Liberation Serif" w:eastAsia="Liberation Serif" w:hAnsi="Liberation Serif" w:cs="Liberation Serif"/>
        </w:rPr>
        <w:t xml:space="preserve"> </w:t>
      </w:r>
      <w:r w:rsidRPr="000364C9">
        <w:rPr>
          <w:rFonts w:ascii="Liberation Serif" w:eastAsia="Liberation Serif" w:hAnsi="Liberation Serif" w:cs="Liberation Serif"/>
        </w:rPr>
        <w:t>размещенной информацией.</w:t>
      </w:r>
    </w:p>
    <w:p w14:paraId="4E95E81B" w14:textId="77777777" w:rsidR="008250D8" w:rsidRPr="000364C9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1</w:t>
      </w:r>
      <w:r w:rsidR="00517049" w:rsidRPr="000364C9">
        <w:rPr>
          <w:rFonts w:ascii="Liberation Serif" w:eastAsia="Liberation Serif" w:hAnsi="Liberation Serif" w:cs="Liberation Serif"/>
        </w:rPr>
        <w:t>2</w:t>
      </w:r>
      <w:r w:rsidRPr="000364C9">
        <w:rPr>
          <w:rFonts w:ascii="Liberation Serif" w:eastAsia="Liberation Serif" w:hAnsi="Liberation Serif" w:cs="Liberation Serif"/>
        </w:rPr>
        <w:t>.2. Заключительный этап.</w:t>
      </w:r>
    </w:p>
    <w:p w14:paraId="67F632AA" w14:textId="77777777" w:rsidR="008250D8" w:rsidRPr="000364C9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Заключительный этап проводится очно на базе Организатора. </w:t>
      </w:r>
    </w:p>
    <w:p w14:paraId="6B02A24F" w14:textId="77777777" w:rsidR="008250D8" w:rsidRPr="000364C9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lastRenderedPageBreak/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p w14:paraId="5F19A8E2" w14:textId="77777777" w:rsidR="008250D8" w:rsidRPr="000364C9" w:rsidRDefault="00813505" w:rsidP="00517049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Заключительный этап состоит из </w:t>
      </w:r>
      <w:r w:rsidR="00EB3E3E" w:rsidRPr="000364C9">
        <w:rPr>
          <w:rFonts w:ascii="Liberation Serif" w:eastAsia="Liberation Serif" w:hAnsi="Liberation Serif" w:cs="Liberation Serif"/>
        </w:rPr>
        <w:t>1</w:t>
      </w:r>
      <w:r w:rsidRPr="000364C9">
        <w:rPr>
          <w:rFonts w:ascii="Liberation Serif" w:eastAsia="Liberation Serif" w:hAnsi="Liberation Serif" w:cs="Liberation Serif"/>
        </w:rPr>
        <w:t xml:space="preserve"> тур</w:t>
      </w:r>
      <w:r w:rsidR="00EB3E3E" w:rsidRPr="000364C9">
        <w:rPr>
          <w:rFonts w:ascii="Liberation Serif" w:eastAsia="Liberation Serif" w:hAnsi="Liberation Serif" w:cs="Liberation Serif"/>
        </w:rPr>
        <w:t>а</w:t>
      </w:r>
      <w:r w:rsidR="00517049" w:rsidRPr="000364C9">
        <w:rPr>
          <w:rFonts w:ascii="Liberation Serif" w:eastAsia="Liberation Serif" w:hAnsi="Liberation Serif" w:cs="Liberation Serif"/>
        </w:rPr>
        <w:t xml:space="preserve"> в форме к</w:t>
      </w:r>
      <w:r w:rsidR="00EB3E3E" w:rsidRPr="000364C9">
        <w:rPr>
          <w:rFonts w:ascii="Liberation Serif" w:eastAsia="Liberation Serif" w:hAnsi="Liberation Serif" w:cs="Liberation Serif"/>
        </w:rPr>
        <w:t>омандн</w:t>
      </w:r>
      <w:r w:rsidR="00517049" w:rsidRPr="000364C9">
        <w:rPr>
          <w:rFonts w:ascii="Liberation Serif" w:eastAsia="Liberation Serif" w:hAnsi="Liberation Serif" w:cs="Liberation Serif"/>
        </w:rPr>
        <w:t>ой</w:t>
      </w:r>
      <w:r w:rsidR="00EB3E3E" w:rsidRPr="000364C9">
        <w:rPr>
          <w:rFonts w:ascii="Liberation Serif" w:eastAsia="Liberation Serif" w:hAnsi="Liberation Serif" w:cs="Liberation Serif"/>
        </w:rPr>
        <w:t xml:space="preserve"> эстафет</w:t>
      </w:r>
      <w:r w:rsidR="00517049" w:rsidRPr="000364C9">
        <w:rPr>
          <w:rFonts w:ascii="Liberation Serif" w:eastAsia="Liberation Serif" w:hAnsi="Liberation Serif" w:cs="Liberation Serif"/>
        </w:rPr>
        <w:t>ы</w:t>
      </w:r>
      <w:r w:rsidR="00BE5585" w:rsidRPr="000364C9">
        <w:rPr>
          <w:rFonts w:ascii="Liberation Serif" w:eastAsia="Liberation Serif" w:hAnsi="Liberation Serif" w:cs="Liberation Serif"/>
        </w:rPr>
        <w:t>.</w:t>
      </w:r>
    </w:p>
    <w:p w14:paraId="7670CD6D" w14:textId="77777777" w:rsidR="008250D8" w:rsidRPr="000364C9" w:rsidRDefault="0081350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Участникам предлагается ряд заданий </w:t>
      </w:r>
      <w:r w:rsidR="00517049" w:rsidRPr="000364C9">
        <w:rPr>
          <w:rFonts w:ascii="Liberation Serif" w:eastAsia="Liberation Serif" w:hAnsi="Liberation Serif" w:cs="Liberation Serif"/>
        </w:rPr>
        <w:t>области</w:t>
      </w:r>
      <w:r w:rsidRPr="000364C9">
        <w:rPr>
          <w:rFonts w:ascii="Liberation Serif" w:eastAsia="Liberation Serif" w:hAnsi="Liberation Serif" w:cs="Liberation Serif"/>
        </w:rPr>
        <w:t xml:space="preserve"> </w:t>
      </w:r>
      <w:r w:rsidR="00EB3E3E" w:rsidRPr="000364C9">
        <w:rPr>
          <w:rFonts w:ascii="Liberation Serif" w:eastAsia="Liberation Serif" w:hAnsi="Liberation Serif" w:cs="Liberation Serif"/>
        </w:rPr>
        <w:t>«физическое и познавательное</w:t>
      </w:r>
      <w:r w:rsidRPr="000364C9">
        <w:rPr>
          <w:rFonts w:ascii="Liberation Serif" w:eastAsia="Liberation Serif" w:hAnsi="Liberation Serif" w:cs="Liberation Serif"/>
        </w:rPr>
        <w:t xml:space="preserve"> развитие» (задания могут носить индивидуальный или групповой характер</w:t>
      </w:r>
      <w:r w:rsidR="00517049" w:rsidRPr="000364C9">
        <w:rPr>
          <w:rFonts w:ascii="Liberation Serif" w:eastAsia="Liberation Serif" w:hAnsi="Liberation Serif" w:cs="Liberation Serif"/>
        </w:rPr>
        <w:t>.</w:t>
      </w:r>
    </w:p>
    <w:p w14:paraId="6085BAF1" w14:textId="77777777" w:rsidR="008250D8" w:rsidRPr="000364C9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0561A292" w14:textId="77777777" w:rsidR="008250D8" w:rsidRPr="000364C9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Участникам заключительного этапа предлагается выполнить </w:t>
      </w:r>
      <w:r w:rsidR="004E2A48" w:rsidRPr="000364C9">
        <w:rPr>
          <w:rFonts w:ascii="Liberation Serif" w:eastAsia="Liberation Serif" w:hAnsi="Liberation Serif" w:cs="Liberation Serif"/>
        </w:rPr>
        <w:t>4</w:t>
      </w:r>
      <w:r w:rsidRPr="000364C9">
        <w:rPr>
          <w:rFonts w:ascii="Liberation Serif" w:eastAsia="Liberation Serif" w:hAnsi="Liberation Serif" w:cs="Liberation Serif"/>
        </w:rPr>
        <w:t xml:space="preserve"> групп</w:t>
      </w:r>
      <w:r w:rsidR="004E2A48" w:rsidRPr="000364C9">
        <w:rPr>
          <w:rFonts w:ascii="Liberation Serif" w:eastAsia="Liberation Serif" w:hAnsi="Liberation Serif" w:cs="Liberation Serif"/>
        </w:rPr>
        <w:t>ы</w:t>
      </w:r>
      <w:r w:rsidRPr="000364C9">
        <w:rPr>
          <w:rFonts w:ascii="Liberation Serif" w:eastAsia="Liberation Serif" w:hAnsi="Liberation Serif" w:cs="Liberation Serif"/>
        </w:rPr>
        <w:t xml:space="preserve"> заданий по тематике Мероприятия.</w:t>
      </w:r>
    </w:p>
    <w:p w14:paraId="0DA6678D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заключительного этапа представляют собой:</w:t>
      </w:r>
    </w:p>
    <w:p w14:paraId="43DF3BA7" w14:textId="77777777" w:rsidR="004E2A48" w:rsidRPr="000364C9" w:rsidRDefault="004E2A48" w:rsidP="0034223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hanging="578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Разминка «Ловкий и умелый» (спортивное задание на ловкость);</w:t>
      </w:r>
    </w:p>
    <w:p w14:paraId="66004EAE" w14:textId="77777777" w:rsidR="004E2A48" w:rsidRPr="000364C9" w:rsidRDefault="004E2A48" w:rsidP="003422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«Дружная команда» (спортивное задание, направленное на работу в команде); </w:t>
      </w:r>
    </w:p>
    <w:p w14:paraId="34D76152" w14:textId="77777777" w:rsidR="004E2A48" w:rsidRPr="000364C9" w:rsidRDefault="004E2A48" w:rsidP="003422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«Кросс» (спортивное задание на скорость);</w:t>
      </w:r>
    </w:p>
    <w:p w14:paraId="45BD6726" w14:textId="77777777" w:rsidR="004E2A48" w:rsidRPr="000364C9" w:rsidRDefault="004E2A48" w:rsidP="00342233">
      <w:pPr>
        <w:pStyle w:val="ae"/>
        <w:numPr>
          <w:ilvl w:val="0"/>
          <w:numId w:val="12"/>
        </w:numPr>
        <w:shd w:val="clear" w:color="auto" w:fill="FFFFFF"/>
        <w:tabs>
          <w:tab w:val="left" w:pos="1134"/>
        </w:tabs>
        <w:ind w:hanging="578"/>
        <w:contextualSpacing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«Голос капитана» (спортивное задание на внимание и скорость»;</w:t>
      </w:r>
    </w:p>
    <w:p w14:paraId="0E2AE6EA" w14:textId="77777777" w:rsidR="008250D8" w:rsidRPr="000364C9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выполняются участниками по возрастным группам:</w:t>
      </w:r>
    </w:p>
    <w:p w14:paraId="1EE944C6" w14:textId="77777777" w:rsidR="00517049" w:rsidRPr="000364C9" w:rsidRDefault="00C42B72" w:rsidP="0051704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5</w:t>
      </w:r>
      <w:r w:rsidR="00EB3E3E" w:rsidRPr="000364C9">
        <w:rPr>
          <w:rFonts w:ascii="Liberation Serif" w:eastAsia="Liberation Serif" w:hAnsi="Liberation Serif" w:cs="Liberation Serif"/>
        </w:rPr>
        <w:t>-</w:t>
      </w:r>
      <w:r w:rsidR="00517049" w:rsidRPr="000364C9">
        <w:rPr>
          <w:rFonts w:ascii="Liberation Serif" w:eastAsia="Liberation Serif" w:hAnsi="Liberation Serif" w:cs="Liberation Serif"/>
        </w:rPr>
        <w:t>6</w:t>
      </w:r>
      <w:r w:rsidR="00EB3E3E" w:rsidRPr="000364C9">
        <w:rPr>
          <w:rFonts w:ascii="Liberation Serif" w:eastAsia="Liberation Serif" w:hAnsi="Liberation Serif" w:cs="Liberation Serif"/>
        </w:rPr>
        <w:t xml:space="preserve"> лет</w:t>
      </w:r>
      <w:r w:rsidR="00517049" w:rsidRPr="000364C9">
        <w:rPr>
          <w:rFonts w:ascii="Liberation Serif" w:eastAsia="Liberation Serif" w:hAnsi="Liberation Serif" w:cs="Liberation Serif"/>
        </w:rPr>
        <w:t xml:space="preserve">, 6 - 7лет, </w:t>
      </w:r>
    </w:p>
    <w:p w14:paraId="76002862" w14:textId="77777777" w:rsidR="009D507B" w:rsidRPr="000364C9" w:rsidRDefault="009D507B" w:rsidP="009D507B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выполняются коллективно всеми участниками команды.</w:t>
      </w:r>
    </w:p>
    <w:p w14:paraId="7F1A2A3D" w14:textId="77777777" w:rsidR="008250D8" w:rsidRPr="000364C9" w:rsidRDefault="009D507B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  <w:u w:val="single"/>
        </w:rPr>
      </w:pPr>
      <w:r w:rsidRPr="000364C9">
        <w:rPr>
          <w:rFonts w:ascii="Liberation Serif" w:hAnsi="Liberation Serif" w:cs="Liberation Serif"/>
        </w:rPr>
        <w:t>Конкурс капитанов «Спортивные загадки».</w:t>
      </w:r>
    </w:p>
    <w:p w14:paraId="29D36311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Продолжительность выполнения каждого из заданий: </w:t>
      </w:r>
      <w:r w:rsidR="00EB3E3E" w:rsidRPr="000364C9">
        <w:rPr>
          <w:rFonts w:ascii="Liberation Serif" w:eastAsia="Liberation Serif" w:hAnsi="Liberation Serif" w:cs="Liberation Serif"/>
        </w:rPr>
        <w:t>2-5</w:t>
      </w:r>
      <w:r w:rsidRPr="000364C9">
        <w:rPr>
          <w:rFonts w:ascii="Liberation Serif" w:eastAsia="Liberation Serif" w:hAnsi="Liberation Serif" w:cs="Liberation Serif"/>
        </w:rPr>
        <w:t xml:space="preserve"> минут.</w:t>
      </w:r>
    </w:p>
    <w:p w14:paraId="2D8C5539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Начало и завершение выполнения заданий по сигналу ведущего.</w:t>
      </w:r>
    </w:p>
    <w:p w14:paraId="7BAE4192" w14:textId="2B6D5166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Задания выполняются участниками в соответствии с требованиями, установленными Организатором Мероприятия.</w:t>
      </w:r>
    </w:p>
    <w:p w14:paraId="67168462" w14:textId="0B26D605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Для выполнения заданий заключительного этапа участники должны иметь уровень подготовки, установленный Организатором Мероприятия.</w:t>
      </w:r>
    </w:p>
    <w:p w14:paraId="65E197AA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9D507B" w:rsidRPr="000364C9">
        <w:rPr>
          <w:rFonts w:ascii="Liberation Serif" w:eastAsia="Liberation Serif" w:hAnsi="Liberation Serif" w:cs="Liberation Serif"/>
        </w:rPr>
        <w:t>7</w:t>
      </w:r>
      <w:r w:rsidRPr="000364C9">
        <w:rPr>
          <w:rFonts w:ascii="Liberation Serif" w:eastAsia="Liberation Serif" w:hAnsi="Liberation Serif" w:cs="Liberation Serif"/>
        </w:rPr>
        <w:t>).</w:t>
      </w:r>
    </w:p>
    <w:p w14:paraId="1A843C76" w14:textId="77777777" w:rsidR="008250D8" w:rsidRPr="000364C9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5E103D54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Условием участия в Мероприятии является подача заявок </w:t>
      </w:r>
      <w:r w:rsidR="00517049" w:rsidRPr="000364C9">
        <w:rPr>
          <w:rFonts w:ascii="Liberation Serif" w:eastAsia="Liberation Serif" w:hAnsi="Liberation Serif" w:cs="Liberation Serif"/>
          <w:color w:val="000000"/>
        </w:rPr>
        <w:t xml:space="preserve">и выполненных работ </w:t>
      </w:r>
      <w:r w:rsidRPr="000364C9">
        <w:rPr>
          <w:rFonts w:ascii="Liberation Serif" w:eastAsia="Liberation Serif" w:hAnsi="Liberation Serif" w:cs="Liberation Serif"/>
          <w:color w:val="000000"/>
        </w:rPr>
        <w:t>Организатору в</w:t>
      </w:r>
      <w:r w:rsidR="00517049" w:rsidRPr="000364C9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установленные положением сроки </w:t>
      </w:r>
      <w:r w:rsidR="00517049" w:rsidRPr="000364C9">
        <w:rPr>
          <w:rFonts w:ascii="Liberation Serif" w:eastAsia="Liberation Serif" w:hAnsi="Liberation Serif" w:cs="Liberation Serif"/>
          <w:color w:val="000000"/>
        </w:rPr>
        <w:br/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(п. </w:t>
      </w:r>
      <w:r w:rsidR="00517049" w:rsidRPr="000364C9">
        <w:rPr>
          <w:rFonts w:ascii="Liberation Serif" w:eastAsia="Liberation Serif" w:hAnsi="Liberation Serif" w:cs="Liberation Serif"/>
          <w:color w:val="000000"/>
        </w:rPr>
        <w:t>9</w:t>
      </w:r>
      <w:r w:rsidRPr="000364C9">
        <w:rPr>
          <w:rFonts w:ascii="Liberation Serif" w:eastAsia="Liberation Serif" w:hAnsi="Liberation Serif" w:cs="Liberation Serif"/>
          <w:color w:val="000000"/>
        </w:rPr>
        <w:t>).</w:t>
      </w:r>
    </w:p>
    <w:p w14:paraId="300D9DC7" w14:textId="77777777" w:rsidR="008250D8" w:rsidRPr="000364C9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писок участников Мероприятия размещается на сайте Организатора не</w:t>
      </w:r>
      <w:r w:rsidR="00517049" w:rsidRPr="000364C9">
        <w:rPr>
          <w:rFonts w:ascii="Liberation Serif" w:eastAsia="Liberation Serif" w:hAnsi="Liberation Serif" w:cs="Liberation Serif"/>
        </w:rPr>
        <w:t xml:space="preserve"> </w:t>
      </w:r>
      <w:r w:rsidRPr="000364C9">
        <w:rPr>
          <w:rFonts w:ascii="Liberation Serif" w:eastAsia="Liberation Serif" w:hAnsi="Liberation Serif" w:cs="Liberation Serif"/>
        </w:rPr>
        <w:t>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156AA21A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36D98BE0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52D7CE57" w14:textId="77777777" w:rsidR="0042378C" w:rsidRPr="000364C9" w:rsidRDefault="0042378C" w:rsidP="009D507B">
      <w:pPr>
        <w:tabs>
          <w:tab w:val="left" w:pos="1134"/>
        </w:tabs>
        <w:rPr>
          <w:rFonts w:ascii="Liberation Serif" w:eastAsia="Liberation Serif" w:hAnsi="Liberation Serif" w:cs="Liberation Serif"/>
        </w:rPr>
      </w:pPr>
    </w:p>
    <w:p w14:paraId="3C13C1C3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Критерии и порядок оценивания</w:t>
      </w:r>
    </w:p>
    <w:p w14:paraId="5CFD2DBB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Критерии оценивания на отборочном этапе:</w:t>
      </w:r>
    </w:p>
    <w:p w14:paraId="77D03B3E" w14:textId="1E69E4D7" w:rsidR="008250D8" w:rsidRPr="000364C9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оответствие требованиям к содержанию.</w:t>
      </w:r>
    </w:p>
    <w:p w14:paraId="0A7DB156" w14:textId="295F9C7B" w:rsidR="008250D8" w:rsidRPr="000364C9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оответствие требованиям к оформлению.</w:t>
      </w:r>
    </w:p>
    <w:p w14:paraId="1308F4CE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Критерии оценивания на заключительном этапе:</w:t>
      </w:r>
    </w:p>
    <w:p w14:paraId="59A43E07" w14:textId="03A0F45D" w:rsidR="008250D8" w:rsidRPr="000364C9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Соответствие требованиям к публичному выступлению.</w:t>
      </w:r>
    </w:p>
    <w:p w14:paraId="0CEC7F6B" w14:textId="77777777" w:rsidR="008250D8" w:rsidRPr="000364C9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lastRenderedPageBreak/>
        <w:t>Правильность выполнения задания.</w:t>
      </w:r>
    </w:p>
    <w:p w14:paraId="67E0DC6C" w14:textId="77777777" w:rsidR="008250D8" w:rsidRPr="000364C9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Полнота ответа, его аргументированность, культура речи.</w:t>
      </w:r>
    </w:p>
    <w:p w14:paraId="3875100C" w14:textId="77777777" w:rsidR="008250D8" w:rsidRPr="000364C9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Уровень коммуникативных компетенций. </w:t>
      </w:r>
    </w:p>
    <w:p w14:paraId="4DC9E86E" w14:textId="77777777" w:rsidR="008250D8" w:rsidRPr="000364C9" w:rsidRDefault="008250D8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  <w:highlight w:val="lightGray"/>
        </w:rPr>
      </w:pPr>
    </w:p>
    <w:p w14:paraId="55E6A60B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ргкомитет и жюри</w:t>
      </w:r>
    </w:p>
    <w:p w14:paraId="0C7CC4EC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Оргкомитет является основным координирующим органом по подготовке и проведению Мероприятия.</w:t>
      </w:r>
    </w:p>
    <w:p w14:paraId="299B4BCE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В состав Оргкомитета входят специалисты Организатора.</w:t>
      </w:r>
    </w:p>
    <w:p w14:paraId="45B7EEE9" w14:textId="77777777" w:rsidR="008250D8" w:rsidRPr="000364C9" w:rsidRDefault="00813505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Оргкомитет:</w:t>
      </w:r>
    </w:p>
    <w:p w14:paraId="3C5528A7" w14:textId="77777777" w:rsidR="008250D8" w:rsidRPr="000364C9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разрабатывает и ведет необходимую документацию по организации и проведению Мероприятия;</w:t>
      </w:r>
    </w:p>
    <w:p w14:paraId="2A055780" w14:textId="77777777" w:rsidR="008250D8" w:rsidRPr="000364C9" w:rsidRDefault="00813505" w:rsidP="0034223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формирует состав жюри с учетом отсутствия конфликта интересов; </w:t>
      </w:r>
    </w:p>
    <w:p w14:paraId="29FA9242" w14:textId="77777777" w:rsidR="008250D8" w:rsidRPr="000364C9" w:rsidRDefault="00813505" w:rsidP="0034223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казывает организационную и методическую поддержку участников Мероприятия;</w:t>
      </w:r>
    </w:p>
    <w:p w14:paraId="0CC9AFC4" w14:textId="77777777" w:rsidR="008250D8" w:rsidRPr="000364C9" w:rsidRDefault="00813505" w:rsidP="0034223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рганизует подведение итогов Мероприятия и награждение победителей и призеров;</w:t>
      </w:r>
    </w:p>
    <w:p w14:paraId="3068B81D" w14:textId="77777777" w:rsidR="008250D8" w:rsidRPr="000364C9" w:rsidRDefault="00813505" w:rsidP="00342233">
      <w:pPr>
        <w:numPr>
          <w:ilvl w:val="0"/>
          <w:numId w:val="6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предоставляет аналитические материалы по итогам Мероприятия Координатору.</w:t>
      </w:r>
    </w:p>
    <w:p w14:paraId="3C6BF612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</w:p>
    <w:p w14:paraId="14CBD999" w14:textId="77777777" w:rsidR="008250D8" w:rsidRPr="000364C9" w:rsidRDefault="00813505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Жюри: </w:t>
      </w:r>
    </w:p>
    <w:p w14:paraId="6B6779E0" w14:textId="77777777" w:rsidR="008250D8" w:rsidRPr="000364C9" w:rsidRDefault="00813505" w:rsidP="003422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оценивает выполнение заданий в соответствии с настоящим положением; </w:t>
      </w:r>
    </w:p>
    <w:p w14:paraId="7BBB8886" w14:textId="77777777" w:rsidR="008250D8" w:rsidRPr="000364C9" w:rsidRDefault="00813505" w:rsidP="00342233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определяет участников следующего этапа, победителей и призеров Мероприятия;</w:t>
      </w:r>
    </w:p>
    <w:p w14:paraId="64716A26" w14:textId="77777777" w:rsidR="008250D8" w:rsidRPr="000364C9" w:rsidRDefault="00813505" w:rsidP="00342233">
      <w:pPr>
        <w:numPr>
          <w:ilvl w:val="0"/>
          <w:numId w:val="7"/>
        </w:numPr>
        <w:tabs>
          <w:tab w:val="left" w:pos="900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 ведет необходимую документацию по организации экспертной работы.</w:t>
      </w:r>
    </w:p>
    <w:p w14:paraId="6E021C2D" w14:textId="77777777" w:rsidR="008250D8" w:rsidRPr="000364C9" w:rsidRDefault="008250D8">
      <w:pPr>
        <w:tabs>
          <w:tab w:val="left" w:pos="900"/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  <w:highlight w:val="lightGray"/>
        </w:rPr>
      </w:pPr>
    </w:p>
    <w:p w14:paraId="61FFEB86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Подведение итогов Мероприятия</w:t>
      </w:r>
    </w:p>
    <w:p w14:paraId="31FB5337" w14:textId="77777777" w:rsidR="008250D8" w:rsidRPr="000364C9" w:rsidRDefault="00813505" w:rsidP="00342233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Участники Мероприятия награждаются сертификатами Организатора. Сертификаты вручаются участникам в электронном виде не позднее 10 рабочих дней после проведения Мероприятия.</w:t>
      </w:r>
    </w:p>
    <w:p w14:paraId="11B42F2A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Победители и призеры определяются </w:t>
      </w:r>
      <w:r w:rsidR="00813505" w:rsidRPr="000364C9">
        <w:rPr>
          <w:rFonts w:ascii="Liberation Serif" w:eastAsia="Liberation Serif" w:hAnsi="Liberation Serif" w:cs="Liberation Serif"/>
        </w:rPr>
        <w:t xml:space="preserve">по общей сумме баллов заключительного </w:t>
      </w:r>
      <w:r w:rsidR="00813505" w:rsidRPr="000364C9">
        <w:rPr>
          <w:rFonts w:ascii="Liberation Serif" w:eastAsia="Liberation Serif" w:hAnsi="Liberation Serif" w:cs="Liberation Serif"/>
          <w:color w:val="000000"/>
        </w:rPr>
        <w:t>этап</w:t>
      </w:r>
      <w:r w:rsidR="00813505" w:rsidRPr="000364C9">
        <w:rPr>
          <w:rFonts w:ascii="Liberation Serif" w:eastAsia="Liberation Serif" w:hAnsi="Liberation Serif" w:cs="Liberation Serif"/>
        </w:rPr>
        <w:t>а</w:t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 Мероприятия.</w:t>
      </w:r>
    </w:p>
    <w:p w14:paraId="48820AFD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Победители и призеры Мероприятия в каждой возрастной группе определяются в день проведения заключительного этапа Мероприятия. </w:t>
      </w:r>
    </w:p>
    <w:p w14:paraId="3FEC769C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>Возможно присуждение отдельных номинаций по согласованному решению Оргкомитета и жюри.</w:t>
      </w:r>
    </w:p>
    <w:p w14:paraId="6D8F0B52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>Победители и призеры Мероприятия награждаются дипломами Организатора, могут быть поощрены призами.</w:t>
      </w:r>
    </w:p>
    <w:p w14:paraId="23B24206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89BB620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58A6AA36" w14:textId="77777777" w:rsidR="008250D8" w:rsidRPr="000364C9" w:rsidRDefault="009D507B" w:rsidP="009D50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ab/>
      </w:r>
      <w:r w:rsidR="00813505" w:rsidRPr="000364C9">
        <w:rPr>
          <w:rFonts w:ascii="Liberation Serif" w:eastAsia="Liberation Serif" w:hAnsi="Liberation Serif" w:cs="Liberation Serif"/>
          <w:color w:val="000000"/>
        </w:rPr>
        <w:t xml:space="preserve">Апелляции по итогам Мероприятия не предусмотрены. Оценочные листы не выдаются. </w:t>
      </w:r>
      <w:r w:rsidR="00813505" w:rsidRPr="000364C9">
        <w:rPr>
          <w:rFonts w:ascii="Liberation Serif" w:eastAsia="Liberation Serif" w:hAnsi="Liberation Serif" w:cs="Liberation Serif"/>
          <w:color w:val="000000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0CDCC97D" w14:textId="77777777" w:rsidR="008250D8" w:rsidRPr="000364C9" w:rsidRDefault="008250D8">
      <w:pPr>
        <w:tabs>
          <w:tab w:val="left" w:pos="1134"/>
        </w:tabs>
        <w:ind w:firstLine="720"/>
        <w:jc w:val="center"/>
        <w:rPr>
          <w:rFonts w:ascii="Liberation Serif" w:eastAsia="Liberation Serif" w:hAnsi="Liberation Serif" w:cs="Liberation Serif"/>
        </w:rPr>
      </w:pPr>
    </w:p>
    <w:p w14:paraId="0D2A7B28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Финансирование Мероприятия</w:t>
      </w:r>
    </w:p>
    <w:p w14:paraId="31C37098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0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31C34080" w14:textId="77777777" w:rsidR="008250D8" w:rsidRPr="000364C9" w:rsidRDefault="008250D8">
      <w:pPr>
        <w:tabs>
          <w:tab w:val="left" w:pos="1134"/>
        </w:tabs>
        <w:ind w:firstLine="720"/>
        <w:rPr>
          <w:rFonts w:ascii="Liberation Serif" w:eastAsia="Liberation Serif" w:hAnsi="Liberation Serif" w:cs="Liberation Serif"/>
        </w:rPr>
      </w:pPr>
    </w:p>
    <w:p w14:paraId="2A8E3AB4" w14:textId="77777777" w:rsidR="008250D8" w:rsidRPr="000364C9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Данные об Организаторе</w:t>
      </w:r>
    </w:p>
    <w:p w14:paraId="2D6EDAD1" w14:textId="77777777" w:rsidR="008250D8" w:rsidRPr="000364C9" w:rsidRDefault="00813505" w:rsidP="003422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0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lastRenderedPageBreak/>
        <w:t>Организатор Мероприятия:</w:t>
      </w: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4E2A48" w:rsidRPr="000364C9" w14:paraId="459F4191" w14:textId="77777777">
        <w:tc>
          <w:tcPr>
            <w:tcW w:w="3794" w:type="dxa"/>
            <w:shd w:val="clear" w:color="auto" w:fill="auto"/>
          </w:tcPr>
          <w:p w14:paraId="10CD4C16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Наименование ДОО</w:t>
            </w:r>
          </w:p>
        </w:tc>
        <w:tc>
          <w:tcPr>
            <w:tcW w:w="5953" w:type="dxa"/>
            <w:shd w:val="clear" w:color="auto" w:fill="auto"/>
          </w:tcPr>
          <w:p w14:paraId="2EEC9866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МБДОУ – детский сад компенсирующего вида № 342</w:t>
            </w:r>
          </w:p>
        </w:tc>
      </w:tr>
      <w:tr w:rsidR="004E2A48" w:rsidRPr="000364C9" w14:paraId="7D4A0589" w14:textId="77777777">
        <w:tc>
          <w:tcPr>
            <w:tcW w:w="3794" w:type="dxa"/>
            <w:shd w:val="clear" w:color="auto" w:fill="auto"/>
          </w:tcPr>
          <w:p w14:paraId="09A34094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Адрес ДОО</w:t>
            </w:r>
          </w:p>
        </w:tc>
        <w:tc>
          <w:tcPr>
            <w:tcW w:w="5953" w:type="dxa"/>
            <w:shd w:val="clear" w:color="auto" w:fill="auto"/>
          </w:tcPr>
          <w:p w14:paraId="56F12CA1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г. Екатеринбург, ул. Московская, 216 а</w:t>
            </w:r>
          </w:p>
        </w:tc>
      </w:tr>
      <w:tr w:rsidR="004E2A48" w:rsidRPr="000364C9" w14:paraId="25D32446" w14:textId="77777777">
        <w:tc>
          <w:tcPr>
            <w:tcW w:w="3794" w:type="dxa"/>
            <w:shd w:val="clear" w:color="auto" w:fill="auto"/>
          </w:tcPr>
          <w:p w14:paraId="1BC34BF0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2E44F0B5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г. Екатеринбург, ул. Московская, 216 а</w:t>
            </w:r>
          </w:p>
        </w:tc>
      </w:tr>
      <w:tr w:rsidR="004E2A48" w:rsidRPr="000364C9" w14:paraId="09E98D2D" w14:textId="77777777">
        <w:trPr>
          <w:trHeight w:val="170"/>
        </w:trPr>
        <w:tc>
          <w:tcPr>
            <w:tcW w:w="3794" w:type="dxa"/>
            <w:shd w:val="clear" w:color="auto" w:fill="auto"/>
          </w:tcPr>
          <w:p w14:paraId="30236713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айт ДОО</w:t>
            </w:r>
          </w:p>
        </w:tc>
        <w:tc>
          <w:tcPr>
            <w:tcW w:w="5953" w:type="dxa"/>
            <w:shd w:val="clear" w:color="auto" w:fill="auto"/>
          </w:tcPr>
          <w:p w14:paraId="59360EFB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https://mbdou342.tvoysadik.ru/</w:t>
            </w:r>
          </w:p>
        </w:tc>
      </w:tr>
      <w:tr w:rsidR="004E2A48" w:rsidRPr="000364C9" w14:paraId="08744D20" w14:textId="77777777">
        <w:tc>
          <w:tcPr>
            <w:tcW w:w="3794" w:type="dxa"/>
            <w:shd w:val="clear" w:color="auto" w:fill="auto"/>
          </w:tcPr>
          <w:p w14:paraId="5FD9B097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ФИО заведующего</w:t>
            </w:r>
          </w:p>
        </w:tc>
        <w:tc>
          <w:tcPr>
            <w:tcW w:w="5953" w:type="dxa"/>
            <w:shd w:val="clear" w:color="auto" w:fill="auto"/>
          </w:tcPr>
          <w:p w14:paraId="3D58885E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аушкина Анастасия Игоревна</w:t>
            </w:r>
          </w:p>
        </w:tc>
      </w:tr>
      <w:tr w:rsidR="004E2A48" w:rsidRPr="000364C9" w14:paraId="687E2E23" w14:textId="77777777">
        <w:tc>
          <w:tcPr>
            <w:tcW w:w="3794" w:type="dxa"/>
            <w:shd w:val="clear" w:color="auto" w:fill="auto"/>
          </w:tcPr>
          <w:p w14:paraId="70BF8955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ФИО ответственного за Мероприятие</w:t>
            </w:r>
          </w:p>
        </w:tc>
        <w:tc>
          <w:tcPr>
            <w:tcW w:w="5953" w:type="dxa"/>
            <w:shd w:val="clear" w:color="auto" w:fill="auto"/>
          </w:tcPr>
          <w:p w14:paraId="7F04715E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Султанова Алия </w:t>
            </w:r>
            <w:proofErr w:type="spellStart"/>
            <w:r w:rsidRPr="000364C9">
              <w:rPr>
                <w:rFonts w:ascii="Liberation Serif" w:hAnsi="Liberation Serif" w:cs="Liberation Serif"/>
              </w:rPr>
              <w:t>Магновиевна</w:t>
            </w:r>
            <w:proofErr w:type="spellEnd"/>
          </w:p>
        </w:tc>
      </w:tr>
      <w:tr w:rsidR="004E2A48" w:rsidRPr="000364C9" w14:paraId="10A3C373" w14:textId="77777777">
        <w:tc>
          <w:tcPr>
            <w:tcW w:w="3794" w:type="dxa"/>
            <w:shd w:val="clear" w:color="auto" w:fill="auto"/>
          </w:tcPr>
          <w:p w14:paraId="4BBCF2D2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2ABC30AA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Инструктор по ФК</w:t>
            </w:r>
          </w:p>
        </w:tc>
      </w:tr>
      <w:tr w:rsidR="004E2A48" w:rsidRPr="000364C9" w14:paraId="76B1F541" w14:textId="77777777">
        <w:tc>
          <w:tcPr>
            <w:tcW w:w="3794" w:type="dxa"/>
            <w:shd w:val="clear" w:color="auto" w:fill="auto"/>
          </w:tcPr>
          <w:p w14:paraId="758DD682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5D6B4138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267-25-00</w:t>
            </w:r>
          </w:p>
        </w:tc>
      </w:tr>
      <w:tr w:rsidR="004E2A48" w:rsidRPr="000364C9" w14:paraId="726301D2" w14:textId="77777777">
        <w:tc>
          <w:tcPr>
            <w:tcW w:w="3794" w:type="dxa"/>
            <w:shd w:val="clear" w:color="auto" w:fill="auto"/>
          </w:tcPr>
          <w:p w14:paraId="241ABEBE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Электронная почта ДОО</w:t>
            </w:r>
          </w:p>
        </w:tc>
        <w:tc>
          <w:tcPr>
            <w:tcW w:w="5953" w:type="dxa"/>
            <w:shd w:val="clear" w:color="auto" w:fill="auto"/>
          </w:tcPr>
          <w:p w14:paraId="311449E1" w14:textId="77777777" w:rsidR="004E2A48" w:rsidRPr="000364C9" w:rsidRDefault="00342233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hyperlink r:id="rId11" w:history="1">
              <w:r w:rsidR="004E2A48" w:rsidRPr="000364C9">
                <w:rPr>
                  <w:rStyle w:val="a4"/>
                  <w:rFonts w:ascii="Liberation Serif" w:hAnsi="Liberation Serif" w:cs="Liberation Serif"/>
                  <w:lang w:val="en-US"/>
                </w:rPr>
                <w:t>det</w:t>
              </w:r>
              <w:r w:rsidR="004E2A48" w:rsidRPr="000364C9">
                <w:rPr>
                  <w:rStyle w:val="a4"/>
                  <w:rFonts w:ascii="Liberation Serif" w:hAnsi="Liberation Serif" w:cs="Liberation Serif"/>
                </w:rPr>
                <w:t>-</w:t>
              </w:r>
              <w:r w:rsidR="004E2A48" w:rsidRPr="000364C9">
                <w:rPr>
                  <w:rStyle w:val="a4"/>
                  <w:rFonts w:ascii="Liberation Serif" w:hAnsi="Liberation Serif" w:cs="Liberation Serif"/>
                  <w:lang w:val="en-US"/>
                </w:rPr>
                <w:t>sad</w:t>
              </w:r>
              <w:r w:rsidR="004E2A48" w:rsidRPr="000364C9">
                <w:rPr>
                  <w:rStyle w:val="a4"/>
                  <w:rFonts w:ascii="Liberation Serif" w:hAnsi="Liberation Serif" w:cs="Liberation Serif"/>
                </w:rPr>
                <w:t>342@yandex.ru</w:t>
              </w:r>
            </w:hyperlink>
          </w:p>
        </w:tc>
      </w:tr>
      <w:tr w:rsidR="004E2A48" w:rsidRPr="000364C9" w14:paraId="762C6431" w14:textId="77777777">
        <w:tc>
          <w:tcPr>
            <w:tcW w:w="3794" w:type="dxa"/>
            <w:shd w:val="clear" w:color="auto" w:fill="auto"/>
          </w:tcPr>
          <w:p w14:paraId="5B49C142" w14:textId="77777777" w:rsidR="004E2A48" w:rsidRPr="000364C9" w:rsidRDefault="004E2A48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Электронная почта для отправки заявок и материалов</w:t>
            </w:r>
          </w:p>
        </w:tc>
        <w:tc>
          <w:tcPr>
            <w:tcW w:w="5953" w:type="dxa"/>
            <w:shd w:val="clear" w:color="auto" w:fill="auto"/>
          </w:tcPr>
          <w:p w14:paraId="3787F770" w14:textId="77777777" w:rsidR="004E2A48" w:rsidRPr="000364C9" w:rsidRDefault="00342233" w:rsidP="0058423D">
            <w:pPr>
              <w:tabs>
                <w:tab w:val="left" w:pos="1701"/>
              </w:tabs>
              <w:rPr>
                <w:rFonts w:ascii="Liberation Serif" w:hAnsi="Liberation Serif" w:cs="Liberation Serif"/>
              </w:rPr>
            </w:pPr>
            <w:hyperlink r:id="rId12" w:history="1">
              <w:r w:rsidR="004E2A48" w:rsidRPr="000364C9">
                <w:rPr>
                  <w:rStyle w:val="Hyperlink1"/>
                  <w:rFonts w:ascii="Liberation Serif" w:hAnsi="Liberation Serif" w:cs="Liberation Serif"/>
                  <w:color w:val="0000FF"/>
                  <w:lang w:val="en-US"/>
                </w:rPr>
                <w:t>det-sad342</w:t>
              </w:r>
              <w:r w:rsidR="004E2A48" w:rsidRPr="000364C9">
                <w:rPr>
                  <w:rStyle w:val="Hyperlink1"/>
                  <w:rFonts w:ascii="Liberation Serif" w:hAnsi="Liberation Serif" w:cs="Liberation Serif"/>
                  <w:color w:val="0000FF"/>
                </w:rPr>
                <w:t>@yandex.ru</w:t>
              </w:r>
            </w:hyperlink>
          </w:p>
        </w:tc>
      </w:tr>
    </w:tbl>
    <w:p w14:paraId="70396667" w14:textId="77777777" w:rsidR="008250D8" w:rsidRDefault="008250D8" w:rsidP="000364C9">
      <w:pPr>
        <w:jc w:val="center"/>
        <w:rPr>
          <w:rFonts w:ascii="Liberation Serif" w:eastAsia="Liberation Serif" w:hAnsi="Liberation Serif" w:cs="Liberation Serif"/>
        </w:rPr>
      </w:pPr>
    </w:p>
    <w:p w14:paraId="4246F196" w14:textId="77777777" w:rsidR="0000764C" w:rsidRPr="0000764C" w:rsidRDefault="0000764C" w:rsidP="0000764C">
      <w:pPr>
        <w:rPr>
          <w:rFonts w:ascii="Liberation Serif" w:eastAsia="Liberation Serif" w:hAnsi="Liberation Serif" w:cs="Liberation Serif"/>
        </w:rPr>
      </w:pPr>
    </w:p>
    <w:p w14:paraId="6C43FFDA" w14:textId="77777777" w:rsidR="0000764C" w:rsidRDefault="0000764C" w:rsidP="0000764C">
      <w:pPr>
        <w:rPr>
          <w:rFonts w:ascii="Liberation Serif" w:eastAsia="Liberation Serif" w:hAnsi="Liberation Serif" w:cs="Liberation Serif"/>
        </w:rPr>
      </w:pPr>
    </w:p>
    <w:p w14:paraId="6B6B414B" w14:textId="77777777" w:rsidR="0000764C" w:rsidRPr="000364C9" w:rsidRDefault="0000764C" w:rsidP="0000764C">
      <w:pPr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Требования к заданиям отборочного этапа</w:t>
      </w:r>
    </w:p>
    <w:p w14:paraId="0CB4D774" w14:textId="77777777" w:rsidR="0000764C" w:rsidRPr="000364C9" w:rsidRDefault="0000764C" w:rsidP="0000764C">
      <w:pPr>
        <w:jc w:val="center"/>
        <w:rPr>
          <w:rFonts w:ascii="Liberation Serif" w:eastAsia="Liberation Serif" w:hAnsi="Liberation Serif" w:cs="Liberation Serif"/>
        </w:rPr>
      </w:pPr>
    </w:p>
    <w:p w14:paraId="10BA44B3" w14:textId="77777777" w:rsidR="0000764C" w:rsidRPr="000364C9" w:rsidRDefault="0000764C" w:rsidP="0000764C">
      <w:pPr>
        <w:jc w:val="center"/>
        <w:rPr>
          <w:rFonts w:ascii="Liberation Serif" w:eastAsia="Liberation Serif" w:hAnsi="Liberation Serif" w:cs="Liberation Serif"/>
          <w:u w:val="single"/>
        </w:rPr>
      </w:pPr>
    </w:p>
    <w:p w14:paraId="54EA4C69" w14:textId="77777777" w:rsidR="0000764C" w:rsidRPr="000364C9" w:rsidRDefault="0000764C" w:rsidP="0000764C">
      <w:pPr>
        <w:ind w:firstLine="709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Требования к содержанию проекта</w:t>
      </w:r>
    </w:p>
    <w:p w14:paraId="3B8239A0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Соответствие тематике Мероприятия «Любимый вид спорта моей семьи»</w:t>
      </w:r>
    </w:p>
    <w:p w14:paraId="0DE99508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Актуальность, новизна, полнота раскрытия темы.</w:t>
      </w:r>
    </w:p>
    <w:p w14:paraId="55070894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Структурированность (наличие необходимых элементов: цель, задача, гипотеза, объект, предмет исследования, теоретическая и практическая часть, выводы, заключения, источники).</w:t>
      </w:r>
    </w:p>
    <w:p w14:paraId="09E10A35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Разнообразие видов детской деятельности при реализации проекта.</w:t>
      </w:r>
    </w:p>
    <w:p w14:paraId="19515113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Соответствие видов деятельности возрасту участников.</w:t>
      </w:r>
    </w:p>
    <w:p w14:paraId="5F9FF3C2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</w:rPr>
        <w:t>Авторская “детская” позиция, о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ригинальность, нестандартность, творческий подход. </w:t>
      </w:r>
    </w:p>
    <w:p w14:paraId="1657399D" w14:textId="77777777" w:rsidR="0000764C" w:rsidRPr="000364C9" w:rsidRDefault="0000764C" w:rsidP="0000764C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rFonts w:ascii="Liberation Serif" w:eastAsia="Liberation Serif" w:hAnsi="Liberation Serif" w:cs="Liberation Serif"/>
        </w:rPr>
      </w:pPr>
    </w:p>
    <w:p w14:paraId="2B49F13C" w14:textId="0CF990B2" w:rsidR="0000764C" w:rsidRPr="00084A99" w:rsidRDefault="0000764C" w:rsidP="00084A99">
      <w:pPr>
        <w:tabs>
          <w:tab w:val="left" w:pos="1134"/>
          <w:tab w:val="left" w:pos="1843"/>
          <w:tab w:val="left" w:pos="1985"/>
        </w:tabs>
        <w:ind w:firstLine="709"/>
        <w:jc w:val="center"/>
        <w:rPr>
          <w:rFonts w:ascii="Liberation Serif" w:eastAsia="Liberation Serif" w:hAnsi="Liberation Serif" w:cs="Liberation Serif"/>
          <w:bCs/>
        </w:rPr>
      </w:pPr>
      <w:r w:rsidRPr="00084A99">
        <w:rPr>
          <w:rFonts w:ascii="Liberation Serif" w:eastAsia="Liberation Serif" w:hAnsi="Liberation Serif" w:cs="Liberation Serif"/>
          <w:bCs/>
        </w:rPr>
        <w:t>Требования к оформлению:</w:t>
      </w:r>
    </w:p>
    <w:p w14:paraId="4EB86349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Конкурсные материалы в форме видеоролика</w:t>
      </w:r>
      <w:r w:rsidRPr="000364C9">
        <w:rPr>
          <w:rFonts w:ascii="Liberation Serif" w:eastAsia="Liberation Serif" w:hAnsi="Liberation Serif" w:cs="Liberation Serif"/>
        </w:rPr>
        <w:t xml:space="preserve"> МР</w:t>
      </w:r>
      <w:proofErr w:type="gramStart"/>
      <w:r w:rsidRPr="000364C9">
        <w:rPr>
          <w:rFonts w:ascii="Liberation Serif" w:eastAsia="Liberation Serif" w:hAnsi="Liberation Serif" w:cs="Liberation Serif"/>
        </w:rPr>
        <w:t>4,А</w:t>
      </w:r>
      <w:proofErr w:type="gramEnd"/>
      <w:r w:rsidRPr="000364C9">
        <w:rPr>
          <w:rFonts w:ascii="Liberation Serif" w:eastAsia="Liberation Serif" w:hAnsi="Liberation Serif" w:cs="Liberation Serif"/>
        </w:rPr>
        <w:t>VI.</w:t>
      </w:r>
    </w:p>
    <w:p w14:paraId="12C5D538" w14:textId="77777777" w:rsidR="0000764C" w:rsidRPr="000364C9" w:rsidRDefault="0000764C" w:rsidP="00342233">
      <w:pPr>
        <w:numPr>
          <w:ilvl w:val="0"/>
          <w:numId w:val="10"/>
        </w:num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 xml:space="preserve">       Качество видеоролика (плавность и четкость видеоряда, </w:t>
      </w:r>
      <w:proofErr w:type="gramStart"/>
      <w:r w:rsidRPr="000364C9">
        <w:rPr>
          <w:rFonts w:ascii="Liberation Serif" w:eastAsia="Liberation Serif" w:hAnsi="Liberation Serif" w:cs="Liberation Serif"/>
        </w:rPr>
        <w:t>звука,  наличие</w:t>
      </w:r>
      <w:proofErr w:type="gramEnd"/>
      <w:r w:rsidRPr="000364C9">
        <w:rPr>
          <w:rFonts w:ascii="Liberation Serif" w:eastAsia="Liberation Serif" w:hAnsi="Liberation Serif" w:cs="Liberation Serif"/>
        </w:rPr>
        <w:t xml:space="preserve"> видео- и звуковых эффектов и т.д.).</w:t>
      </w:r>
    </w:p>
    <w:p w14:paraId="4A9175D2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Продолжительность видеоролика-не более 3 минут.</w:t>
      </w:r>
    </w:p>
    <w:p w14:paraId="4961E722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 xml:space="preserve">Файлы предоставляются в формате указания активной ссылки на скачивание работы при подаче заявки. </w:t>
      </w:r>
    </w:p>
    <w:p w14:paraId="4BECE821" w14:textId="77777777" w:rsidR="0000764C" w:rsidRPr="000364C9" w:rsidRDefault="0000764C" w:rsidP="003422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  <w:color w:val="000000"/>
        </w:rPr>
        <w:t>на первом кадре должно быть название Мероприятия, наименование дошкольной образовательной организации, название команды, ФИО и должность педагога.</w:t>
      </w:r>
    </w:p>
    <w:p w14:paraId="5A921F97" w14:textId="77777777" w:rsidR="0000764C" w:rsidRPr="000364C9" w:rsidRDefault="0000764C" w:rsidP="0000764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32D2C962" w14:textId="77777777" w:rsidR="0000764C" w:rsidRPr="000364C9" w:rsidRDefault="0000764C" w:rsidP="0000764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Требования к названию файлов:</w:t>
      </w:r>
    </w:p>
    <w:p w14:paraId="5B849329" w14:textId="77777777" w:rsidR="0000764C" w:rsidRPr="000364C9" w:rsidRDefault="0000764C" w:rsidP="0000764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 xml:space="preserve">Имя файла: Название Мероприятия_№ </w:t>
      </w:r>
      <w:proofErr w:type="spellStart"/>
      <w:r w:rsidRPr="000364C9">
        <w:rPr>
          <w:rFonts w:ascii="Liberation Serif" w:hAnsi="Liberation Serif" w:cs="Liberation Serif"/>
        </w:rPr>
        <w:t>ОО_Название</w:t>
      </w:r>
      <w:proofErr w:type="spellEnd"/>
      <w:r w:rsidRPr="000364C9">
        <w:rPr>
          <w:rFonts w:ascii="Liberation Serif" w:hAnsi="Liberation Serif" w:cs="Liberation Serif"/>
        </w:rPr>
        <w:t xml:space="preserve"> команды</w:t>
      </w:r>
    </w:p>
    <w:p w14:paraId="080E6E94" w14:textId="77777777" w:rsidR="0000764C" w:rsidRPr="000364C9" w:rsidRDefault="0000764C" w:rsidP="0000764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  <w:i/>
          <w:iCs/>
        </w:rPr>
        <w:t>Пример: Движение на опережение_№111_Футболисты</w:t>
      </w:r>
    </w:p>
    <w:p w14:paraId="2CB4DFB6" w14:textId="77777777" w:rsidR="0000764C" w:rsidRPr="000364C9" w:rsidRDefault="0000764C" w:rsidP="0000764C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rFonts w:ascii="Liberation Serif" w:eastAsia="Liberation Serif" w:hAnsi="Liberation Serif" w:cs="Liberation Serif"/>
        </w:rPr>
      </w:pPr>
    </w:p>
    <w:p w14:paraId="31F70895" w14:textId="77777777" w:rsidR="0000764C" w:rsidRPr="000364C9" w:rsidRDefault="0000764C" w:rsidP="0000764C">
      <w:pPr>
        <w:jc w:val="both"/>
        <w:rPr>
          <w:rFonts w:ascii="Liberation Serif" w:eastAsia="Liberation Serif" w:hAnsi="Liberation Serif" w:cs="Liberation Serif"/>
        </w:rPr>
      </w:pPr>
    </w:p>
    <w:p w14:paraId="69C00326" w14:textId="77777777" w:rsidR="0000764C" w:rsidRPr="000364C9" w:rsidRDefault="0000764C" w:rsidP="0000764C">
      <w:pPr>
        <w:jc w:val="center"/>
        <w:rPr>
          <w:rFonts w:ascii="Liberation Serif" w:eastAsia="Liberation Serif" w:hAnsi="Liberation Serif" w:cs="Liberation Serif"/>
        </w:rPr>
      </w:pPr>
      <w:r w:rsidRPr="000364C9">
        <w:rPr>
          <w:rFonts w:ascii="Liberation Serif" w:eastAsia="Liberation Serif" w:hAnsi="Liberation Serif" w:cs="Liberation Serif"/>
        </w:rPr>
        <w:t>Требования к заданиям заключительного этапа</w:t>
      </w:r>
    </w:p>
    <w:p w14:paraId="0645BC33" w14:textId="77777777" w:rsidR="0000764C" w:rsidRPr="000364C9" w:rsidRDefault="0000764C" w:rsidP="0000764C">
      <w:pPr>
        <w:tabs>
          <w:tab w:val="left" w:pos="851"/>
          <w:tab w:val="left" w:pos="1418"/>
        </w:tabs>
        <w:ind w:left="709"/>
        <w:jc w:val="both"/>
        <w:rPr>
          <w:rFonts w:ascii="Liberation Serif" w:eastAsia="Liberation Serif" w:hAnsi="Liberation Serif" w:cs="Liberation Serif"/>
        </w:rPr>
      </w:pPr>
    </w:p>
    <w:p w14:paraId="3C519984" w14:textId="77777777" w:rsidR="0000764C" w:rsidRPr="000364C9" w:rsidRDefault="0000764C" w:rsidP="0000764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Требования к представлению команды:</w:t>
      </w:r>
    </w:p>
    <w:p w14:paraId="217B1E25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наличие названия, девиза, эмблемы команды;</w:t>
      </w:r>
    </w:p>
    <w:p w14:paraId="0B4025F8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выразительная, четкая речь детей;</w:t>
      </w:r>
    </w:p>
    <w:p w14:paraId="36FD5B3C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lastRenderedPageBreak/>
        <w:t>единство стиля участников команды;</w:t>
      </w:r>
    </w:p>
    <w:p w14:paraId="30A1D2DB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творческий подход (допускается исполнение музыкальных композиций, использование аудиофайлов, атрибутов);</w:t>
      </w:r>
    </w:p>
    <w:p w14:paraId="4B22EF07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регламент выступления – не более 2 минут.</w:t>
      </w:r>
    </w:p>
    <w:p w14:paraId="1638C6B9" w14:textId="77777777" w:rsidR="0000764C" w:rsidRPr="000364C9" w:rsidRDefault="0000764C" w:rsidP="0000764C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</w:p>
    <w:p w14:paraId="1B2C5F42" w14:textId="77777777" w:rsidR="0000764C" w:rsidRPr="000364C9" w:rsidRDefault="0000764C" w:rsidP="0000764C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Требования к уровню подготовки участников:</w:t>
      </w:r>
    </w:p>
    <w:p w14:paraId="104F155C" w14:textId="77777777" w:rsidR="0000764C" w:rsidRPr="000364C9" w:rsidRDefault="0000764C" w:rsidP="0034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имеют физическую подготовку;</w:t>
      </w:r>
    </w:p>
    <w:p w14:paraId="44F32E9B" w14:textId="77777777" w:rsidR="0000764C" w:rsidRPr="000364C9" w:rsidRDefault="0000764C" w:rsidP="00342233">
      <w:pPr>
        <w:pStyle w:val="a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умеют выполнять задания на ловкость;</w:t>
      </w:r>
    </w:p>
    <w:p w14:paraId="404FD563" w14:textId="77777777" w:rsidR="0000764C" w:rsidRPr="000364C9" w:rsidRDefault="0000764C" w:rsidP="00342233">
      <w:pPr>
        <w:pStyle w:val="a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умеют выполнять спортивные задания на скорость;</w:t>
      </w:r>
    </w:p>
    <w:p w14:paraId="36E3DA6D" w14:textId="51BA1214" w:rsidR="0000764C" w:rsidRDefault="0000764C" w:rsidP="0000764C">
      <w:pPr>
        <w:rPr>
          <w:rFonts w:ascii="Liberation Serif" w:eastAsia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знают виды спорта.</w:t>
      </w:r>
    </w:p>
    <w:p w14:paraId="40CBF463" w14:textId="77777777" w:rsidR="0000764C" w:rsidRDefault="0000764C" w:rsidP="0000764C">
      <w:pPr>
        <w:rPr>
          <w:rFonts w:ascii="Liberation Serif" w:eastAsia="Liberation Serif" w:hAnsi="Liberation Serif" w:cs="Liberation Serif"/>
        </w:rPr>
      </w:pPr>
    </w:p>
    <w:p w14:paraId="36942DE7" w14:textId="77777777" w:rsidR="0000764C" w:rsidRDefault="0000764C" w:rsidP="0000764C">
      <w:pPr>
        <w:rPr>
          <w:rFonts w:ascii="Liberation Serif" w:eastAsia="Liberation Serif" w:hAnsi="Liberation Serif" w:cs="Liberation Serif"/>
        </w:rPr>
      </w:pPr>
    </w:p>
    <w:p w14:paraId="6DB1C3A4" w14:textId="77777777" w:rsidR="0000764C" w:rsidRPr="000364C9" w:rsidRDefault="0000764C" w:rsidP="0000764C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  <w:r w:rsidRPr="000364C9">
        <w:rPr>
          <w:rFonts w:ascii="Liberation Serif" w:eastAsia="Liberation Serif" w:hAnsi="Liberation Serif" w:cs="Liberation Serif"/>
        </w:rPr>
        <w:t xml:space="preserve">Критерии </w:t>
      </w:r>
      <w:r w:rsidRPr="000364C9">
        <w:rPr>
          <w:rFonts w:ascii="Liberation Serif" w:eastAsia="Liberation Serif" w:hAnsi="Liberation Serif" w:cs="Liberation Serif"/>
          <w:color w:val="000000"/>
        </w:rPr>
        <w:t xml:space="preserve">и шкала оценивания отборочного этапа  </w:t>
      </w:r>
    </w:p>
    <w:p w14:paraId="57AB6AC8" w14:textId="77777777" w:rsidR="0000764C" w:rsidRPr="000364C9" w:rsidRDefault="0000764C" w:rsidP="0000764C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66"/>
        <w:gridCol w:w="1822"/>
        <w:gridCol w:w="3536"/>
        <w:gridCol w:w="2352"/>
        <w:gridCol w:w="1605"/>
      </w:tblGrid>
      <w:tr w:rsidR="0000764C" w:rsidRPr="000364C9" w14:paraId="24A138AF" w14:textId="77777777" w:rsidTr="00A94B04">
        <w:tc>
          <w:tcPr>
            <w:tcW w:w="466" w:type="dxa"/>
          </w:tcPr>
          <w:p w14:paraId="662C4C67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822" w:type="dxa"/>
          </w:tcPr>
          <w:p w14:paraId="4C7BEBC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ритерии</w:t>
            </w:r>
          </w:p>
        </w:tc>
        <w:tc>
          <w:tcPr>
            <w:tcW w:w="3536" w:type="dxa"/>
          </w:tcPr>
          <w:p w14:paraId="4910FB6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держание критериев</w:t>
            </w:r>
          </w:p>
        </w:tc>
        <w:tc>
          <w:tcPr>
            <w:tcW w:w="2352" w:type="dxa"/>
          </w:tcPr>
          <w:p w14:paraId="2B89442F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Шкала оценивания</w:t>
            </w:r>
          </w:p>
        </w:tc>
        <w:tc>
          <w:tcPr>
            <w:tcW w:w="1605" w:type="dxa"/>
          </w:tcPr>
          <w:p w14:paraId="4C098788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Макс. балл</w:t>
            </w:r>
          </w:p>
        </w:tc>
      </w:tr>
      <w:tr w:rsidR="0000764C" w:rsidRPr="000364C9" w14:paraId="6DD76374" w14:textId="77777777" w:rsidTr="00A94B04">
        <w:trPr>
          <w:trHeight w:val="285"/>
        </w:trPr>
        <w:tc>
          <w:tcPr>
            <w:tcW w:w="466" w:type="dxa"/>
            <w:vMerge w:val="restart"/>
          </w:tcPr>
          <w:p w14:paraId="580867F7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22" w:type="dxa"/>
            <w:vMerge w:val="restart"/>
          </w:tcPr>
          <w:p w14:paraId="55895921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ответствие требованиям к содержанию видеоролика</w:t>
            </w:r>
          </w:p>
        </w:tc>
        <w:tc>
          <w:tcPr>
            <w:tcW w:w="3536" w:type="dxa"/>
          </w:tcPr>
          <w:p w14:paraId="112D1E22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ответствие теме Мероприятия</w:t>
            </w:r>
          </w:p>
        </w:tc>
        <w:tc>
          <w:tcPr>
            <w:tcW w:w="2352" w:type="dxa"/>
            <w:vMerge w:val="restart"/>
          </w:tcPr>
          <w:p w14:paraId="0AE9BB59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0-3 баллов, где:</w:t>
            </w:r>
          </w:p>
          <w:p w14:paraId="43C4F343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0 баллов – не соответствует данному критерию</w:t>
            </w:r>
          </w:p>
          <w:p w14:paraId="75B53870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 балл – частично соответствует данному критерию</w:t>
            </w:r>
          </w:p>
          <w:p w14:paraId="44431E7E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2 балла – в значительной степени соответствует данному критерию</w:t>
            </w:r>
          </w:p>
          <w:p w14:paraId="5DF5A0B6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3 балла – в полной мере соответствует данному критерию</w:t>
            </w:r>
          </w:p>
        </w:tc>
        <w:tc>
          <w:tcPr>
            <w:tcW w:w="1605" w:type="dxa"/>
            <w:vMerge w:val="restart"/>
          </w:tcPr>
          <w:p w14:paraId="33235743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5</w:t>
            </w:r>
          </w:p>
        </w:tc>
      </w:tr>
      <w:tr w:rsidR="0000764C" w:rsidRPr="000364C9" w14:paraId="57686ACA" w14:textId="77777777" w:rsidTr="00A94B04">
        <w:trPr>
          <w:trHeight w:val="285"/>
        </w:trPr>
        <w:tc>
          <w:tcPr>
            <w:tcW w:w="466" w:type="dxa"/>
            <w:vMerge/>
          </w:tcPr>
          <w:p w14:paraId="7B0F493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14795273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0D5CBC8E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Наличие детской познавательной деятельности</w:t>
            </w:r>
          </w:p>
        </w:tc>
        <w:tc>
          <w:tcPr>
            <w:tcW w:w="2352" w:type="dxa"/>
            <w:vMerge/>
          </w:tcPr>
          <w:p w14:paraId="39BA3E98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39003119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4BB59D56" w14:textId="77777777" w:rsidTr="00A94B04">
        <w:trPr>
          <w:trHeight w:val="138"/>
        </w:trPr>
        <w:tc>
          <w:tcPr>
            <w:tcW w:w="466" w:type="dxa"/>
            <w:vMerge/>
          </w:tcPr>
          <w:p w14:paraId="5BD5B800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3100B211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02BBF665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труктурированность и логика представления материалов</w:t>
            </w:r>
          </w:p>
        </w:tc>
        <w:tc>
          <w:tcPr>
            <w:tcW w:w="2352" w:type="dxa"/>
            <w:vMerge/>
          </w:tcPr>
          <w:p w14:paraId="7FE8275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083A9D6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536C9F63" w14:textId="77777777" w:rsidTr="00A94B04">
        <w:trPr>
          <w:trHeight w:val="138"/>
        </w:trPr>
        <w:tc>
          <w:tcPr>
            <w:tcW w:w="466" w:type="dxa"/>
            <w:vMerge/>
          </w:tcPr>
          <w:p w14:paraId="1161BE11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6DC55323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46135210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Оригинальность, творческий подход</w:t>
            </w:r>
          </w:p>
        </w:tc>
        <w:tc>
          <w:tcPr>
            <w:tcW w:w="2352" w:type="dxa"/>
            <w:vMerge/>
          </w:tcPr>
          <w:p w14:paraId="6E3FFC7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27C5341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16D0427F" w14:textId="77777777" w:rsidTr="00A94B04">
        <w:trPr>
          <w:trHeight w:val="138"/>
        </w:trPr>
        <w:tc>
          <w:tcPr>
            <w:tcW w:w="466" w:type="dxa"/>
            <w:vMerge/>
          </w:tcPr>
          <w:p w14:paraId="092B7FEC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64D723E0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2C88297C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Наличие коллективной творческой работы</w:t>
            </w:r>
          </w:p>
        </w:tc>
        <w:tc>
          <w:tcPr>
            <w:tcW w:w="2352" w:type="dxa"/>
            <w:vMerge/>
          </w:tcPr>
          <w:p w14:paraId="7EAC3D1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30B12474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79071973" w14:textId="77777777" w:rsidTr="00A94B04">
        <w:trPr>
          <w:trHeight w:val="185"/>
        </w:trPr>
        <w:tc>
          <w:tcPr>
            <w:tcW w:w="466" w:type="dxa"/>
            <w:vMerge w:val="restart"/>
          </w:tcPr>
          <w:p w14:paraId="4E93B922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22" w:type="dxa"/>
            <w:vMerge w:val="restart"/>
          </w:tcPr>
          <w:p w14:paraId="143233A2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ответствие требованиям к оформлению видеоролика</w:t>
            </w:r>
          </w:p>
        </w:tc>
        <w:tc>
          <w:tcPr>
            <w:tcW w:w="3536" w:type="dxa"/>
          </w:tcPr>
          <w:p w14:paraId="64F37F01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ответствие</w:t>
            </w:r>
          </w:p>
          <w:p w14:paraId="6C5C2932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длительности</w:t>
            </w:r>
          </w:p>
          <w:p w14:paraId="26A54938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видеоролика</w:t>
            </w:r>
          </w:p>
        </w:tc>
        <w:tc>
          <w:tcPr>
            <w:tcW w:w="2352" w:type="dxa"/>
            <w:vMerge/>
          </w:tcPr>
          <w:p w14:paraId="2DF6AC1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 w:val="restart"/>
          </w:tcPr>
          <w:p w14:paraId="6B355B93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9</w:t>
            </w:r>
          </w:p>
        </w:tc>
      </w:tr>
      <w:tr w:rsidR="0000764C" w:rsidRPr="000364C9" w14:paraId="1684CD88" w14:textId="77777777" w:rsidTr="00A94B04">
        <w:trPr>
          <w:trHeight w:val="185"/>
        </w:trPr>
        <w:tc>
          <w:tcPr>
            <w:tcW w:w="466" w:type="dxa"/>
            <w:vMerge/>
          </w:tcPr>
          <w:p w14:paraId="20684525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5B31535D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0E57F619" w14:textId="77777777" w:rsidR="0000764C" w:rsidRPr="000364C9" w:rsidRDefault="0000764C" w:rsidP="00A94B04">
            <w:pPr>
              <w:pStyle w:val="ae"/>
              <w:tabs>
                <w:tab w:val="left" w:pos="0"/>
              </w:tabs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ачественный звук</w:t>
            </w:r>
          </w:p>
        </w:tc>
        <w:tc>
          <w:tcPr>
            <w:tcW w:w="2352" w:type="dxa"/>
            <w:vMerge/>
          </w:tcPr>
          <w:p w14:paraId="5F88D25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1EFACC85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11C771B7" w14:textId="77777777" w:rsidTr="00A94B04">
        <w:trPr>
          <w:trHeight w:val="185"/>
        </w:trPr>
        <w:tc>
          <w:tcPr>
            <w:tcW w:w="466" w:type="dxa"/>
            <w:vMerge/>
          </w:tcPr>
          <w:p w14:paraId="7FCD8B42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22" w:type="dxa"/>
            <w:vMerge/>
          </w:tcPr>
          <w:p w14:paraId="0B644D4E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3536" w:type="dxa"/>
          </w:tcPr>
          <w:p w14:paraId="21F65339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Четкое изображение</w:t>
            </w:r>
          </w:p>
        </w:tc>
        <w:tc>
          <w:tcPr>
            <w:tcW w:w="2352" w:type="dxa"/>
            <w:vMerge/>
          </w:tcPr>
          <w:p w14:paraId="01E379C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5" w:type="dxa"/>
            <w:vMerge/>
          </w:tcPr>
          <w:p w14:paraId="0EC40A2F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546C0138" w14:textId="77777777" w:rsidTr="00A94B04">
        <w:tc>
          <w:tcPr>
            <w:tcW w:w="8176" w:type="dxa"/>
            <w:gridSpan w:val="4"/>
          </w:tcPr>
          <w:p w14:paraId="2B622C49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Итого макс. балл</w:t>
            </w:r>
          </w:p>
        </w:tc>
        <w:tc>
          <w:tcPr>
            <w:tcW w:w="1605" w:type="dxa"/>
          </w:tcPr>
          <w:p w14:paraId="7049A5D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24</w:t>
            </w:r>
          </w:p>
        </w:tc>
      </w:tr>
    </w:tbl>
    <w:p w14:paraId="4E77B28F" w14:textId="77777777" w:rsidR="0000764C" w:rsidRPr="000364C9" w:rsidRDefault="0000764C" w:rsidP="0000764C">
      <w:pPr>
        <w:jc w:val="both"/>
        <w:outlineLvl w:val="1"/>
        <w:rPr>
          <w:rFonts w:ascii="Liberation Serif" w:hAnsi="Liberation Serif" w:cs="Liberation Serif"/>
          <w:u w:val="single"/>
        </w:rPr>
      </w:pPr>
    </w:p>
    <w:p w14:paraId="610A0365" w14:textId="77777777" w:rsidR="0000764C" w:rsidRPr="000364C9" w:rsidRDefault="0000764C" w:rsidP="0000764C">
      <w:pPr>
        <w:pStyle w:val="ae"/>
        <w:jc w:val="center"/>
        <w:rPr>
          <w:rFonts w:ascii="Liberation Serif" w:hAnsi="Liberation Serif" w:cs="Liberation Serif"/>
        </w:rPr>
      </w:pPr>
      <w:r w:rsidRPr="000364C9">
        <w:rPr>
          <w:rFonts w:ascii="Liberation Serif" w:hAnsi="Liberation Serif" w:cs="Liberation Serif"/>
        </w:rPr>
        <w:t>Критерии и шкала оценивания заключительного этапа</w:t>
      </w:r>
    </w:p>
    <w:p w14:paraId="583125A9" w14:textId="77777777" w:rsidR="0000764C" w:rsidRPr="000364C9" w:rsidRDefault="0000764C" w:rsidP="0000764C">
      <w:pPr>
        <w:pStyle w:val="ae"/>
        <w:jc w:val="center"/>
        <w:rPr>
          <w:rFonts w:ascii="Liberation Serif" w:hAnsi="Liberation Serif" w:cs="Liberation Serif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45"/>
        <w:gridCol w:w="2113"/>
        <w:gridCol w:w="2545"/>
        <w:gridCol w:w="3066"/>
        <w:gridCol w:w="1612"/>
      </w:tblGrid>
      <w:tr w:rsidR="0000764C" w:rsidRPr="000364C9" w14:paraId="1EFCE21B" w14:textId="77777777" w:rsidTr="00A94B04">
        <w:tc>
          <w:tcPr>
            <w:tcW w:w="445" w:type="dxa"/>
          </w:tcPr>
          <w:p w14:paraId="707EBAC7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113" w:type="dxa"/>
          </w:tcPr>
          <w:p w14:paraId="48D06432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ритерии</w:t>
            </w:r>
          </w:p>
        </w:tc>
        <w:tc>
          <w:tcPr>
            <w:tcW w:w="2545" w:type="dxa"/>
          </w:tcPr>
          <w:p w14:paraId="7DA0AE6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одержание критериев</w:t>
            </w:r>
          </w:p>
        </w:tc>
        <w:tc>
          <w:tcPr>
            <w:tcW w:w="3066" w:type="dxa"/>
          </w:tcPr>
          <w:p w14:paraId="184F6FE6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Шкала оценивания:</w:t>
            </w:r>
          </w:p>
          <w:p w14:paraId="3A849350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12" w:type="dxa"/>
          </w:tcPr>
          <w:p w14:paraId="0B1425D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Макс. балл</w:t>
            </w:r>
          </w:p>
        </w:tc>
      </w:tr>
      <w:tr w:rsidR="0000764C" w:rsidRPr="000364C9" w14:paraId="6BD37599" w14:textId="77777777" w:rsidTr="00A94B04">
        <w:trPr>
          <w:trHeight w:val="54"/>
        </w:trPr>
        <w:tc>
          <w:tcPr>
            <w:tcW w:w="445" w:type="dxa"/>
            <w:vMerge w:val="restart"/>
          </w:tcPr>
          <w:p w14:paraId="667AEB57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113" w:type="dxa"/>
            <w:vMerge w:val="restart"/>
          </w:tcPr>
          <w:p w14:paraId="14A35807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Правильность ответа</w:t>
            </w:r>
          </w:p>
        </w:tc>
        <w:tc>
          <w:tcPr>
            <w:tcW w:w="2545" w:type="dxa"/>
          </w:tcPr>
          <w:p w14:paraId="5974BBD7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Разминка «Ловкий и умелый» </w:t>
            </w:r>
          </w:p>
        </w:tc>
        <w:tc>
          <w:tcPr>
            <w:tcW w:w="3066" w:type="dxa"/>
          </w:tcPr>
          <w:p w14:paraId="6E5702E4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корость выполнения задания 2 балла;</w:t>
            </w:r>
          </w:p>
          <w:p w14:paraId="1B16D23A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Правильность выполнения задания 2 балла</w:t>
            </w:r>
          </w:p>
        </w:tc>
        <w:tc>
          <w:tcPr>
            <w:tcW w:w="1612" w:type="dxa"/>
          </w:tcPr>
          <w:p w14:paraId="558BB60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4</w:t>
            </w:r>
          </w:p>
        </w:tc>
      </w:tr>
      <w:tr w:rsidR="0000764C" w:rsidRPr="000364C9" w14:paraId="78369EEE" w14:textId="77777777" w:rsidTr="00A94B04">
        <w:trPr>
          <w:trHeight w:val="54"/>
        </w:trPr>
        <w:tc>
          <w:tcPr>
            <w:tcW w:w="445" w:type="dxa"/>
            <w:vMerge/>
          </w:tcPr>
          <w:p w14:paraId="2A5351DD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597858AF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78EF23C3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Игра «Дружная команда» </w:t>
            </w:r>
          </w:p>
        </w:tc>
        <w:tc>
          <w:tcPr>
            <w:tcW w:w="3066" w:type="dxa"/>
          </w:tcPr>
          <w:p w14:paraId="093BE927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корость выполнения задания 2 балла;</w:t>
            </w:r>
          </w:p>
          <w:p w14:paraId="5A6C33A4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Правильность выполнения задания 2 балла;</w:t>
            </w:r>
          </w:p>
          <w:p w14:paraId="0405F672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Умение работать в команде 3 балла</w:t>
            </w:r>
          </w:p>
        </w:tc>
        <w:tc>
          <w:tcPr>
            <w:tcW w:w="1612" w:type="dxa"/>
          </w:tcPr>
          <w:p w14:paraId="73CC1B0C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7</w:t>
            </w:r>
          </w:p>
        </w:tc>
      </w:tr>
      <w:tr w:rsidR="0000764C" w:rsidRPr="000364C9" w14:paraId="641D3F0B" w14:textId="77777777" w:rsidTr="00A94B04">
        <w:trPr>
          <w:trHeight w:val="54"/>
        </w:trPr>
        <w:tc>
          <w:tcPr>
            <w:tcW w:w="445" w:type="dxa"/>
            <w:vMerge/>
          </w:tcPr>
          <w:p w14:paraId="627C0F2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4C5E9E17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64E3BE68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росс</w:t>
            </w:r>
          </w:p>
        </w:tc>
        <w:tc>
          <w:tcPr>
            <w:tcW w:w="3066" w:type="dxa"/>
          </w:tcPr>
          <w:p w14:paraId="100C84C2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корость выполнения задания 2 балла;</w:t>
            </w:r>
          </w:p>
          <w:p w14:paraId="4B4DCC4F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Правильность выполнения задания 2 балла;</w:t>
            </w:r>
          </w:p>
          <w:p w14:paraId="02A3D7A2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12" w:type="dxa"/>
          </w:tcPr>
          <w:p w14:paraId="629408A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4</w:t>
            </w:r>
          </w:p>
        </w:tc>
      </w:tr>
      <w:tr w:rsidR="0000764C" w:rsidRPr="000364C9" w14:paraId="326501BE" w14:textId="77777777" w:rsidTr="00A94B04">
        <w:trPr>
          <w:trHeight w:val="54"/>
        </w:trPr>
        <w:tc>
          <w:tcPr>
            <w:tcW w:w="445" w:type="dxa"/>
            <w:vMerge/>
          </w:tcPr>
          <w:p w14:paraId="51087F4F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4E08CC45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42915359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«Голос капитана»</w:t>
            </w:r>
          </w:p>
        </w:tc>
        <w:tc>
          <w:tcPr>
            <w:tcW w:w="3066" w:type="dxa"/>
          </w:tcPr>
          <w:p w14:paraId="5C3766D4" w14:textId="77777777" w:rsidR="0000764C" w:rsidRPr="000364C9" w:rsidRDefault="0000764C" w:rsidP="00A94B04">
            <w:pPr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Скорость выполнения задания 2 балла;</w:t>
            </w:r>
          </w:p>
          <w:p w14:paraId="5470C9A0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Правильность выполнения задания 2 балла;</w:t>
            </w:r>
          </w:p>
          <w:p w14:paraId="05F3ED93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Умение работать в команде 3 балла </w:t>
            </w:r>
          </w:p>
        </w:tc>
        <w:tc>
          <w:tcPr>
            <w:tcW w:w="1612" w:type="dxa"/>
          </w:tcPr>
          <w:p w14:paraId="79EDC9D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7</w:t>
            </w:r>
          </w:p>
        </w:tc>
      </w:tr>
      <w:tr w:rsidR="0000764C" w:rsidRPr="000364C9" w14:paraId="7247E438" w14:textId="77777777" w:rsidTr="00A94B04">
        <w:trPr>
          <w:trHeight w:val="54"/>
        </w:trPr>
        <w:tc>
          <w:tcPr>
            <w:tcW w:w="445" w:type="dxa"/>
            <w:vMerge/>
          </w:tcPr>
          <w:p w14:paraId="6800982F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79DB2BD2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682D14F1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 xml:space="preserve">«Конкурс капитанов» </w:t>
            </w:r>
          </w:p>
          <w:p w14:paraId="248952EB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«Спортивные загадки»</w:t>
            </w:r>
          </w:p>
        </w:tc>
        <w:tc>
          <w:tcPr>
            <w:tcW w:w="3066" w:type="dxa"/>
          </w:tcPr>
          <w:p w14:paraId="433ED464" w14:textId="77777777" w:rsidR="0000764C" w:rsidRPr="000364C9" w:rsidRDefault="0000764C" w:rsidP="00A94B04">
            <w:pPr>
              <w:jc w:val="both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 балл за каждый правильный ответ</w:t>
            </w:r>
          </w:p>
        </w:tc>
        <w:tc>
          <w:tcPr>
            <w:tcW w:w="1612" w:type="dxa"/>
          </w:tcPr>
          <w:p w14:paraId="5C66E40E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5</w:t>
            </w:r>
          </w:p>
        </w:tc>
      </w:tr>
      <w:tr w:rsidR="0000764C" w:rsidRPr="000364C9" w14:paraId="5D68B03E" w14:textId="77777777" w:rsidTr="00A94B04">
        <w:trPr>
          <w:trHeight w:val="275"/>
        </w:trPr>
        <w:tc>
          <w:tcPr>
            <w:tcW w:w="445" w:type="dxa"/>
            <w:vMerge w:val="restart"/>
          </w:tcPr>
          <w:p w14:paraId="4B0B3134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13" w:type="dxa"/>
            <w:vMerge w:val="restart"/>
          </w:tcPr>
          <w:p w14:paraId="076B7149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Уровень коммуникативных компетенций</w:t>
            </w:r>
          </w:p>
        </w:tc>
        <w:tc>
          <w:tcPr>
            <w:tcW w:w="2545" w:type="dxa"/>
          </w:tcPr>
          <w:p w14:paraId="3FE5A562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«Представление команды»</w:t>
            </w:r>
          </w:p>
        </w:tc>
        <w:tc>
          <w:tcPr>
            <w:tcW w:w="3066" w:type="dxa"/>
          </w:tcPr>
          <w:p w14:paraId="68066C5A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от 1 до 3 баллов</w:t>
            </w:r>
          </w:p>
        </w:tc>
        <w:tc>
          <w:tcPr>
            <w:tcW w:w="1612" w:type="dxa"/>
            <w:vMerge w:val="restart"/>
          </w:tcPr>
          <w:p w14:paraId="5977AB09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3</w:t>
            </w:r>
          </w:p>
          <w:p w14:paraId="5EE95926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  <w:p w14:paraId="390E01B0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</w:t>
            </w:r>
          </w:p>
          <w:p w14:paraId="69639294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  <w:p w14:paraId="2BFB2935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</w:t>
            </w:r>
          </w:p>
        </w:tc>
      </w:tr>
      <w:tr w:rsidR="0000764C" w:rsidRPr="000364C9" w14:paraId="6CC13AE5" w14:textId="77777777" w:rsidTr="00A94B04">
        <w:trPr>
          <w:trHeight w:val="70"/>
        </w:trPr>
        <w:tc>
          <w:tcPr>
            <w:tcW w:w="445" w:type="dxa"/>
            <w:vMerge/>
          </w:tcPr>
          <w:p w14:paraId="143E1A23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2D7D5B80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3D2C0C7A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  <w:color w:val="000000" w:themeColor="text1"/>
              </w:rPr>
              <w:t>Культура публичного выступления</w:t>
            </w:r>
          </w:p>
        </w:tc>
        <w:tc>
          <w:tcPr>
            <w:tcW w:w="3066" w:type="dxa"/>
          </w:tcPr>
          <w:p w14:paraId="5DE76907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 балл</w:t>
            </w:r>
          </w:p>
        </w:tc>
        <w:tc>
          <w:tcPr>
            <w:tcW w:w="1612" w:type="dxa"/>
            <w:vMerge/>
          </w:tcPr>
          <w:p w14:paraId="11B5210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59413FF5" w14:textId="77777777" w:rsidTr="00A94B04">
        <w:trPr>
          <w:trHeight w:val="275"/>
        </w:trPr>
        <w:tc>
          <w:tcPr>
            <w:tcW w:w="445" w:type="dxa"/>
            <w:vMerge/>
          </w:tcPr>
          <w:p w14:paraId="4BFD6138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13" w:type="dxa"/>
            <w:vMerge/>
          </w:tcPr>
          <w:p w14:paraId="52878F43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2545" w:type="dxa"/>
          </w:tcPr>
          <w:p w14:paraId="358FE916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Командное взаимодействие</w:t>
            </w:r>
          </w:p>
        </w:tc>
        <w:tc>
          <w:tcPr>
            <w:tcW w:w="3066" w:type="dxa"/>
          </w:tcPr>
          <w:p w14:paraId="6CEDD279" w14:textId="77777777" w:rsidR="0000764C" w:rsidRPr="000364C9" w:rsidRDefault="0000764C" w:rsidP="00A94B04">
            <w:pPr>
              <w:pStyle w:val="ae"/>
              <w:ind w:left="0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1балл</w:t>
            </w:r>
          </w:p>
        </w:tc>
        <w:tc>
          <w:tcPr>
            <w:tcW w:w="1612" w:type="dxa"/>
            <w:vMerge/>
          </w:tcPr>
          <w:p w14:paraId="7AB051DB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0764C" w:rsidRPr="000364C9" w14:paraId="0F403A8C" w14:textId="77777777" w:rsidTr="00A94B04">
        <w:tc>
          <w:tcPr>
            <w:tcW w:w="8169" w:type="dxa"/>
            <w:gridSpan w:val="4"/>
          </w:tcPr>
          <w:p w14:paraId="373F8E85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Итого макс. балл</w:t>
            </w:r>
          </w:p>
        </w:tc>
        <w:tc>
          <w:tcPr>
            <w:tcW w:w="1612" w:type="dxa"/>
          </w:tcPr>
          <w:p w14:paraId="1C4B491A" w14:textId="77777777" w:rsidR="0000764C" w:rsidRPr="000364C9" w:rsidRDefault="0000764C" w:rsidP="00A94B04">
            <w:pPr>
              <w:pStyle w:val="ae"/>
              <w:ind w:left="0"/>
              <w:jc w:val="center"/>
              <w:rPr>
                <w:rFonts w:ascii="Liberation Serif" w:hAnsi="Liberation Serif" w:cs="Liberation Serif"/>
              </w:rPr>
            </w:pPr>
            <w:r w:rsidRPr="000364C9">
              <w:rPr>
                <w:rFonts w:ascii="Liberation Serif" w:hAnsi="Liberation Serif" w:cs="Liberation Serif"/>
              </w:rPr>
              <w:t>32</w:t>
            </w:r>
          </w:p>
        </w:tc>
      </w:tr>
    </w:tbl>
    <w:p w14:paraId="20EA7737" w14:textId="2D5525B4" w:rsidR="0000764C" w:rsidRPr="0000764C" w:rsidRDefault="0000764C" w:rsidP="0000764C">
      <w:pPr>
        <w:rPr>
          <w:rFonts w:ascii="Liberation Serif" w:eastAsia="Liberation Serif" w:hAnsi="Liberation Serif" w:cs="Liberation Serif"/>
        </w:rPr>
        <w:sectPr w:rsidR="0000764C" w:rsidRPr="0000764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bookmarkEnd w:id="0"/>
    <w:p w14:paraId="5299BFDB" w14:textId="00DA3AA3" w:rsidR="00294CD3" w:rsidRDefault="00294CD3" w:rsidP="004C2B66">
      <w:pPr>
        <w:tabs>
          <w:tab w:val="left" w:pos="1701"/>
        </w:tabs>
        <w:rPr>
          <w:rFonts w:ascii="Liberation Serif" w:eastAsia="Liberation Serif" w:hAnsi="Liberation Serif" w:cs="Liberation Serif"/>
        </w:rPr>
      </w:pPr>
    </w:p>
    <w:p w14:paraId="4F08341D" w14:textId="1D354120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1F102D7D" w14:textId="4AADC51D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076FC5ED" w14:textId="6608C726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79CCE387" w14:textId="4441B35F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278B0AC5" w14:textId="1C28F771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6AA975A7" w14:textId="02136C13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E25D7AA" w14:textId="4CCF6888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4BE9F6BB" w14:textId="69AB4F27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6C088898" w14:textId="1E6D31F9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5E22CF95" w14:textId="788274D2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FC8997F" w14:textId="0DB564B2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02E4C60D" w14:textId="1D8E9BD8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02FD6D04" w14:textId="4F4BD7C4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2BA16594" w14:textId="69C2B468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6D8FEB38" w14:textId="453FC3B2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A436359" w14:textId="46472573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27477A2" w14:textId="391E46F0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59942ACB" w14:textId="243AA423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78B785E3" w14:textId="339857FE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76746EEE" w14:textId="6BD0A17C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DD00A28" w14:textId="712280F6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53BA54CD" w14:textId="2E542AFE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6E02290A" w14:textId="63ED4B82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2176A334" w14:textId="5F5FC7B9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787DE922" w14:textId="1165B0E5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053FF845" w14:textId="02240F97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3C76C0E3" w14:textId="32D2A4AD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56045404" w14:textId="7F180F1E" w:rsidR="004C2B66" w:rsidRPr="004C2B66" w:rsidRDefault="004C2B66" w:rsidP="004C2B66">
      <w:pPr>
        <w:rPr>
          <w:rFonts w:ascii="Liberation Serif" w:eastAsia="Liberation Serif" w:hAnsi="Liberation Serif" w:cs="Liberation Serif"/>
        </w:rPr>
      </w:pPr>
    </w:p>
    <w:p w14:paraId="5908E0CB" w14:textId="44A49EFE" w:rsidR="004C2B66" w:rsidRPr="004C2B66" w:rsidRDefault="004C2B66" w:rsidP="004C2B66">
      <w:pPr>
        <w:tabs>
          <w:tab w:val="left" w:pos="1935"/>
        </w:tabs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ab/>
      </w:r>
    </w:p>
    <w:sectPr w:rsidR="004C2B66" w:rsidRPr="004C2B66" w:rsidSect="00AE12A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BC7A" w14:textId="77777777" w:rsidR="00342233" w:rsidRDefault="00342233" w:rsidP="000364C9">
      <w:r>
        <w:separator/>
      </w:r>
    </w:p>
  </w:endnote>
  <w:endnote w:type="continuationSeparator" w:id="0">
    <w:p w14:paraId="0FE7D3D0" w14:textId="77777777" w:rsidR="00342233" w:rsidRDefault="00342233" w:rsidP="000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Gadug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5DE9" w14:textId="77777777" w:rsidR="00342233" w:rsidRDefault="00342233" w:rsidP="000364C9">
      <w:r>
        <w:separator/>
      </w:r>
    </w:p>
  </w:footnote>
  <w:footnote w:type="continuationSeparator" w:id="0">
    <w:p w14:paraId="5EAB370D" w14:textId="77777777" w:rsidR="00342233" w:rsidRDefault="00342233" w:rsidP="0003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F96"/>
    <w:multiLevelType w:val="hybridMultilevel"/>
    <w:tmpl w:val="41663A00"/>
    <w:styleLink w:val="6"/>
    <w:lvl w:ilvl="0" w:tplc="6F56A05C">
      <w:start w:val="1"/>
      <w:numFmt w:val="bullet"/>
      <w:lvlText w:val="-"/>
      <w:lvlJc w:val="left"/>
      <w:pPr>
        <w:tabs>
          <w:tab w:val="left" w:pos="851"/>
          <w:tab w:val="left" w:pos="1134"/>
        </w:tabs>
        <w:ind w:left="20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8905E60">
      <w:start w:val="1"/>
      <w:numFmt w:val="bullet"/>
      <w:lvlText w:val="o"/>
      <w:lvlJc w:val="left"/>
      <w:pPr>
        <w:tabs>
          <w:tab w:val="left" w:pos="851"/>
          <w:tab w:val="left" w:pos="1134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3EB6B8">
      <w:start w:val="1"/>
      <w:numFmt w:val="bullet"/>
      <w:lvlText w:val="▪"/>
      <w:lvlJc w:val="left"/>
      <w:pPr>
        <w:tabs>
          <w:tab w:val="left" w:pos="851"/>
          <w:tab w:val="left" w:pos="1134"/>
        </w:tabs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480730">
      <w:start w:val="1"/>
      <w:numFmt w:val="bullet"/>
      <w:lvlText w:val="·"/>
      <w:lvlJc w:val="left"/>
      <w:pPr>
        <w:tabs>
          <w:tab w:val="left" w:pos="851"/>
          <w:tab w:val="left" w:pos="1134"/>
        </w:tabs>
        <w:ind w:left="41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8EE4B1E">
      <w:start w:val="1"/>
      <w:numFmt w:val="bullet"/>
      <w:lvlText w:val="o"/>
      <w:lvlJc w:val="left"/>
      <w:pPr>
        <w:tabs>
          <w:tab w:val="left" w:pos="851"/>
          <w:tab w:val="left" w:pos="1134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685220">
      <w:start w:val="1"/>
      <w:numFmt w:val="bullet"/>
      <w:lvlText w:val="▪"/>
      <w:lvlJc w:val="left"/>
      <w:pPr>
        <w:tabs>
          <w:tab w:val="left" w:pos="851"/>
          <w:tab w:val="left" w:pos="1134"/>
        </w:tabs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6254E6">
      <w:start w:val="1"/>
      <w:numFmt w:val="bullet"/>
      <w:lvlText w:val="·"/>
      <w:lvlJc w:val="left"/>
      <w:pPr>
        <w:tabs>
          <w:tab w:val="left" w:pos="851"/>
          <w:tab w:val="left" w:pos="1134"/>
        </w:tabs>
        <w:ind w:left="63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4CE29C">
      <w:start w:val="1"/>
      <w:numFmt w:val="bullet"/>
      <w:lvlText w:val="o"/>
      <w:lvlJc w:val="left"/>
      <w:pPr>
        <w:tabs>
          <w:tab w:val="left" w:pos="851"/>
          <w:tab w:val="left" w:pos="1134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6EEED4">
      <w:start w:val="1"/>
      <w:numFmt w:val="bullet"/>
      <w:lvlText w:val="▪"/>
      <w:lvlJc w:val="left"/>
      <w:pPr>
        <w:tabs>
          <w:tab w:val="left" w:pos="851"/>
          <w:tab w:val="left" w:pos="1134"/>
        </w:tabs>
        <w:ind w:left="77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2527904"/>
    <w:multiLevelType w:val="hybridMultilevel"/>
    <w:tmpl w:val="9EB880CA"/>
    <w:styleLink w:val="14"/>
    <w:lvl w:ilvl="0" w:tplc="2D743B06">
      <w:start w:val="1"/>
      <w:numFmt w:val="bullet"/>
      <w:lvlText w:val="-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96685C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A5010F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25438DC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9D85CA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44B1B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E04C4E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36506A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6E89C7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92A"/>
    <w:multiLevelType w:val="hybridMultilevel"/>
    <w:tmpl w:val="9EB880CA"/>
    <w:numStyleLink w:val="14"/>
  </w:abstractNum>
  <w:abstractNum w:abstractNumId="5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DBC"/>
    <w:multiLevelType w:val="hybridMultilevel"/>
    <w:tmpl w:val="B6B85422"/>
    <w:styleLink w:val="5"/>
    <w:lvl w:ilvl="0" w:tplc="FE9EAE80">
      <w:start w:val="1"/>
      <w:numFmt w:val="bullet"/>
      <w:lvlText w:val="-"/>
      <w:lvlJc w:val="left"/>
      <w:pPr>
        <w:tabs>
          <w:tab w:val="num" w:pos="1134"/>
        </w:tabs>
        <w:ind w:left="414" w:firstLine="3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D06D84">
      <w:start w:val="1"/>
      <w:numFmt w:val="bullet"/>
      <w:lvlText w:val="o"/>
      <w:lvlJc w:val="left"/>
      <w:pPr>
        <w:tabs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3E31CA">
      <w:start w:val="1"/>
      <w:numFmt w:val="bullet"/>
      <w:lvlText w:val="▪"/>
      <w:lvlJc w:val="left"/>
      <w:pPr>
        <w:tabs>
          <w:tab w:val="left" w:pos="1134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7625F2">
      <w:start w:val="1"/>
      <w:numFmt w:val="bullet"/>
      <w:lvlText w:val="·"/>
      <w:lvlJc w:val="left"/>
      <w:pPr>
        <w:tabs>
          <w:tab w:val="left" w:pos="1134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D2EB50C">
      <w:start w:val="1"/>
      <w:numFmt w:val="bullet"/>
      <w:lvlText w:val="o"/>
      <w:lvlJc w:val="left"/>
      <w:pPr>
        <w:tabs>
          <w:tab w:val="left" w:pos="1134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88E4B02">
      <w:start w:val="1"/>
      <w:numFmt w:val="bullet"/>
      <w:lvlText w:val="▪"/>
      <w:lvlJc w:val="left"/>
      <w:pPr>
        <w:tabs>
          <w:tab w:val="left" w:pos="1134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270F5A2">
      <w:start w:val="1"/>
      <w:numFmt w:val="bullet"/>
      <w:lvlText w:val="·"/>
      <w:lvlJc w:val="left"/>
      <w:pPr>
        <w:tabs>
          <w:tab w:val="left" w:pos="1134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D4EE5E">
      <w:start w:val="1"/>
      <w:numFmt w:val="bullet"/>
      <w:lvlText w:val="o"/>
      <w:lvlJc w:val="left"/>
      <w:pPr>
        <w:tabs>
          <w:tab w:val="left" w:pos="1134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82A3D70">
      <w:start w:val="1"/>
      <w:numFmt w:val="bullet"/>
      <w:lvlText w:val="▪"/>
      <w:lvlJc w:val="left"/>
      <w:pPr>
        <w:tabs>
          <w:tab w:val="left" w:pos="1134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77042DCE"/>
    <w:multiLevelType w:val="hybridMultilevel"/>
    <w:tmpl w:val="B6B85422"/>
    <w:numStyleLink w:val="5"/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14"/>
    <w:lvlOverride w:ilvl="0">
      <w:lvl w:ilvl="0" w:tplc="769A8718">
        <w:start w:val="1"/>
        <w:numFmt w:val="decimal"/>
        <w:lvlText w:val="%1."/>
        <w:lvlJc w:val="left"/>
        <w:pPr>
          <w:ind w:left="12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C815BE">
        <w:start w:val="1"/>
        <w:numFmt w:val="bullet"/>
        <w:lvlText w:val="o"/>
        <w:lvlJc w:val="left"/>
        <w:pPr>
          <w:ind w:left="200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6DDD6">
        <w:start w:val="1"/>
        <w:numFmt w:val="bullet"/>
        <w:lvlText w:val="▪"/>
        <w:lvlJc w:val="left"/>
        <w:pPr>
          <w:ind w:left="272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D4BFD2">
        <w:start w:val="1"/>
        <w:numFmt w:val="bullet"/>
        <w:lvlText w:val="·"/>
        <w:lvlJc w:val="left"/>
        <w:pPr>
          <w:ind w:left="344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987E66">
        <w:start w:val="1"/>
        <w:numFmt w:val="bullet"/>
        <w:lvlText w:val="o"/>
        <w:lvlJc w:val="left"/>
        <w:pPr>
          <w:ind w:left="416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48147C">
        <w:start w:val="1"/>
        <w:numFmt w:val="bullet"/>
        <w:lvlText w:val="▪"/>
        <w:lvlJc w:val="left"/>
        <w:pPr>
          <w:ind w:left="488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67392">
        <w:start w:val="1"/>
        <w:numFmt w:val="bullet"/>
        <w:lvlText w:val="·"/>
        <w:lvlJc w:val="left"/>
        <w:pPr>
          <w:ind w:left="560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46463C">
        <w:start w:val="1"/>
        <w:numFmt w:val="bullet"/>
        <w:lvlText w:val="o"/>
        <w:lvlJc w:val="left"/>
        <w:pPr>
          <w:ind w:left="632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5CF8F2">
        <w:start w:val="1"/>
        <w:numFmt w:val="bullet"/>
        <w:lvlText w:val="▪"/>
        <w:lvlJc w:val="left"/>
        <w:pPr>
          <w:ind w:left="7047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</w:num>
  <w:num w:numId="14">
    <w:abstractNumId w:val="4"/>
  </w:num>
  <w:num w:numId="15">
    <w:abstractNumId w:val="4"/>
    <w:lvlOverride w:ilvl="0">
      <w:lvl w:ilvl="0" w:tplc="C080693E">
        <w:start w:val="1"/>
        <w:numFmt w:val="bullet"/>
        <w:lvlText w:val="-"/>
        <w:lvlJc w:val="left"/>
        <w:pPr>
          <w:ind w:left="199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6AC056">
        <w:start w:val="1"/>
        <w:numFmt w:val="bullet"/>
        <w:lvlText w:val="o"/>
        <w:lvlJc w:val="left"/>
        <w:pPr>
          <w:ind w:left="271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9E9522">
        <w:start w:val="1"/>
        <w:numFmt w:val="bullet"/>
        <w:lvlText w:val="▪"/>
        <w:lvlJc w:val="left"/>
        <w:pPr>
          <w:ind w:left="343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2A3468">
        <w:start w:val="1"/>
        <w:numFmt w:val="bullet"/>
        <w:lvlText w:val="·"/>
        <w:lvlJc w:val="left"/>
        <w:pPr>
          <w:ind w:left="415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03FD0">
        <w:start w:val="1"/>
        <w:numFmt w:val="bullet"/>
        <w:lvlText w:val="o"/>
        <w:lvlJc w:val="left"/>
        <w:pPr>
          <w:ind w:left="487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2CAA4A">
        <w:start w:val="1"/>
        <w:numFmt w:val="bullet"/>
        <w:lvlText w:val="▪"/>
        <w:lvlJc w:val="left"/>
        <w:pPr>
          <w:ind w:left="559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5E1E08">
        <w:start w:val="1"/>
        <w:numFmt w:val="bullet"/>
        <w:lvlText w:val="·"/>
        <w:lvlJc w:val="left"/>
        <w:pPr>
          <w:ind w:left="631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2EEF1C">
        <w:start w:val="1"/>
        <w:numFmt w:val="bullet"/>
        <w:lvlText w:val="o"/>
        <w:lvlJc w:val="left"/>
        <w:pPr>
          <w:ind w:left="703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D86B4E">
        <w:start w:val="1"/>
        <w:numFmt w:val="bullet"/>
        <w:lvlText w:val="▪"/>
        <w:lvlJc w:val="left"/>
        <w:pPr>
          <w:ind w:left="775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D8"/>
    <w:rsid w:val="0000764C"/>
    <w:rsid w:val="000364C9"/>
    <w:rsid w:val="00040308"/>
    <w:rsid w:val="00084A99"/>
    <w:rsid w:val="00092292"/>
    <w:rsid w:val="000B760A"/>
    <w:rsid w:val="00147600"/>
    <w:rsid w:val="00167FE7"/>
    <w:rsid w:val="001E0379"/>
    <w:rsid w:val="00203399"/>
    <w:rsid w:val="00237169"/>
    <w:rsid w:val="00294CD3"/>
    <w:rsid w:val="00311737"/>
    <w:rsid w:val="0032346B"/>
    <w:rsid w:val="00342233"/>
    <w:rsid w:val="0038628D"/>
    <w:rsid w:val="0042378C"/>
    <w:rsid w:val="004459DE"/>
    <w:rsid w:val="00460F11"/>
    <w:rsid w:val="00473CDC"/>
    <w:rsid w:val="004C2B66"/>
    <w:rsid w:val="004E2A48"/>
    <w:rsid w:val="004E59AA"/>
    <w:rsid w:val="00517049"/>
    <w:rsid w:val="005B7393"/>
    <w:rsid w:val="00640968"/>
    <w:rsid w:val="00650137"/>
    <w:rsid w:val="006575EB"/>
    <w:rsid w:val="007C5046"/>
    <w:rsid w:val="007D1F2F"/>
    <w:rsid w:val="00813505"/>
    <w:rsid w:val="008250D8"/>
    <w:rsid w:val="008C5B39"/>
    <w:rsid w:val="00945117"/>
    <w:rsid w:val="00987BA2"/>
    <w:rsid w:val="0099070E"/>
    <w:rsid w:val="009D13A0"/>
    <w:rsid w:val="009D507B"/>
    <w:rsid w:val="00A73CB4"/>
    <w:rsid w:val="00A83BB4"/>
    <w:rsid w:val="00AE12A2"/>
    <w:rsid w:val="00AE7FF4"/>
    <w:rsid w:val="00BE5585"/>
    <w:rsid w:val="00BF73BF"/>
    <w:rsid w:val="00C30A26"/>
    <w:rsid w:val="00C42B72"/>
    <w:rsid w:val="00C67621"/>
    <w:rsid w:val="00CF3C44"/>
    <w:rsid w:val="00D1532A"/>
    <w:rsid w:val="00D57702"/>
    <w:rsid w:val="00DC4F2E"/>
    <w:rsid w:val="00E0059C"/>
    <w:rsid w:val="00E33486"/>
    <w:rsid w:val="00E379C5"/>
    <w:rsid w:val="00E750E3"/>
    <w:rsid w:val="00E811FD"/>
    <w:rsid w:val="00E818DE"/>
    <w:rsid w:val="00EB3E3E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C343"/>
  <w15:docId w15:val="{DD112B1E-A7C8-4DA1-9D73-D0820093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rsid w:val="00AE12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E12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12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12A2"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rsid w:val="00AE12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rsid w:val="00AE12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E1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12A2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rsid w:val="00AE12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AE12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AE12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AE12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AE12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AE12A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FollowedHyperlink"/>
    <w:basedOn w:val="a0"/>
    <w:uiPriority w:val="99"/>
    <w:semiHidden/>
    <w:unhideWhenUsed/>
    <w:rsid w:val="00F1116E"/>
    <w:rPr>
      <w:color w:val="800080" w:themeColor="followedHyperlink"/>
      <w:u w:val="single"/>
    </w:rPr>
  </w:style>
  <w:style w:type="numbering" w:customStyle="1" w:styleId="5">
    <w:name w:val="Импортированный стиль 5"/>
    <w:rsid w:val="004E2A48"/>
    <w:pPr>
      <w:numPr>
        <w:numId w:val="11"/>
      </w:numPr>
    </w:pPr>
  </w:style>
  <w:style w:type="character" w:customStyle="1" w:styleId="Hyperlink1">
    <w:name w:val="Hyperlink.1"/>
    <w:basedOn w:val="a0"/>
    <w:rsid w:val="004E2A48"/>
    <w:rPr>
      <w:color w:val="0433FF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14">
    <w:name w:val="Импортированный стиль 14"/>
    <w:rsid w:val="004E2A48"/>
    <w:pPr>
      <w:numPr>
        <w:numId w:val="13"/>
      </w:numPr>
    </w:pPr>
  </w:style>
  <w:style w:type="numbering" w:customStyle="1" w:styleId="6">
    <w:name w:val="Импортированный стиль 6"/>
    <w:rsid w:val="005B7393"/>
    <w:pPr>
      <w:numPr>
        <w:numId w:val="16"/>
      </w:numPr>
    </w:pPr>
  </w:style>
  <w:style w:type="paragraph" w:styleId="af9">
    <w:name w:val="header"/>
    <w:basedOn w:val="a"/>
    <w:link w:val="afa"/>
    <w:uiPriority w:val="99"/>
    <w:unhideWhenUsed/>
    <w:rsid w:val="000364C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64C9"/>
  </w:style>
  <w:style w:type="paragraph" w:styleId="afb">
    <w:name w:val="footer"/>
    <w:basedOn w:val="a"/>
    <w:link w:val="afc"/>
    <w:uiPriority w:val="99"/>
    <w:unhideWhenUsed/>
    <w:rsid w:val="000364C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64C9"/>
  </w:style>
  <w:style w:type="paragraph" w:customStyle="1" w:styleId="Default">
    <w:name w:val="Default"/>
    <w:rsid w:val="00945117"/>
    <w:pPr>
      <w:autoSpaceDE w:val="0"/>
      <w:autoSpaceDN w:val="0"/>
      <w:adjustRightInd w:val="0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3862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bdou73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-sad34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gv3FAQjrbyltNScrVcu4JsIusF-F-tsowC7XwHPgqmekRPg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mbdou342.tvoysad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Props1.xml><?xml version="1.0" encoding="utf-8"?>
<ds:datastoreItem xmlns:ds="http://schemas.openxmlformats.org/officeDocument/2006/customXml" ds:itemID="{88182E4B-F05D-4F06-A2B3-00A4C1E0A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щикова Ольга Юрьевна</cp:lastModifiedBy>
  <cp:revision>2</cp:revision>
  <dcterms:created xsi:type="dcterms:W3CDTF">2023-11-01T09:34:00Z</dcterms:created>
  <dcterms:modified xsi:type="dcterms:W3CDTF">2023-11-01T09:34:00Z</dcterms:modified>
</cp:coreProperties>
</file>